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3CA" w:rsidRPr="006A652F" w:rsidRDefault="004C43CA" w:rsidP="004C43CA">
      <w:pPr>
        <w:ind w:left="-426" w:right="-143" w:firstLine="24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исок </w:t>
      </w:r>
      <w:proofErr w:type="gramStart"/>
      <w:r w:rsidRPr="006A652F">
        <w:rPr>
          <w:rFonts w:ascii="Times New Roman" w:eastAsia="Times New Roman" w:hAnsi="Times New Roman"/>
          <w:b/>
          <w:sz w:val="28"/>
          <w:szCs w:val="28"/>
          <w:lang w:eastAsia="ru-RU"/>
        </w:rPr>
        <w:t>студентов  1</w:t>
      </w:r>
      <w:proofErr w:type="gramEnd"/>
      <w:r w:rsidRPr="006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  лечебного факультета на 2023-2024</w:t>
      </w:r>
      <w:r w:rsidRPr="006A652F">
        <w:rPr>
          <w:rFonts w:ascii="Times New Roman" w:eastAsia="Times New Roman" w:hAnsi="Times New Roman"/>
          <w:b/>
          <w:sz w:val="28"/>
          <w:szCs w:val="28"/>
          <w:lang w:eastAsia="ru-RU"/>
        </w:rPr>
        <w:t>год</w:t>
      </w:r>
    </w:p>
    <w:p w:rsidR="00043D15" w:rsidRPr="00043D15" w:rsidRDefault="00043D15" w:rsidP="004C43C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6160" w:rsidRDefault="00266160">
      <w:pPr>
        <w:rPr>
          <w:rFonts w:ascii="Times New Roman" w:hAnsi="Times New Roman"/>
          <w:b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t>23Л-01</w:t>
      </w:r>
    </w:p>
    <w:p w:rsidR="00043D15" w:rsidRPr="001A063E" w:rsidRDefault="00043D15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520"/>
      </w:tblGrid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збар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лмагуль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Тулегеновна</w:t>
            </w:r>
            <w:proofErr w:type="spellEnd"/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Алексеев Ярослав Дмитриевич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Бойк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лександра Алексеевна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 xml:space="preserve">Гусейнов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Эми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Ханали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Иджя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Екатерина Дмитриевна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Кондратов Никита Александрович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уяшба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йсылу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Ильмировна</w:t>
            </w:r>
            <w:proofErr w:type="spellEnd"/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Лукаши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лександр Романович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Макарце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рсений Олегович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Мурзин Даниил Викторович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Насибулли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уза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устемовна</w:t>
            </w:r>
            <w:proofErr w:type="spellEnd"/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063E">
              <w:rPr>
                <w:rFonts w:ascii="Times New Roman" w:hAnsi="Times New Roman"/>
                <w:b/>
                <w:sz w:val="28"/>
                <w:szCs w:val="28"/>
              </w:rPr>
              <w:t>Поляков Денис Андреевич- староста группы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Прошина Злата Антоновна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Самойлова Анна Алексеевна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обц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Кристина Александровна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Хуббат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Гульназ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Спартаковна</w:t>
            </w:r>
          </w:p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6D73" w:rsidRPr="001A063E" w:rsidRDefault="00A06D73">
      <w:pPr>
        <w:rPr>
          <w:rFonts w:ascii="Times New Roman" w:hAnsi="Times New Roman"/>
          <w:sz w:val="28"/>
          <w:szCs w:val="28"/>
        </w:rPr>
      </w:pPr>
    </w:p>
    <w:p w:rsidR="00266160" w:rsidRPr="001A063E" w:rsidRDefault="00266160" w:rsidP="00266160">
      <w:pPr>
        <w:rPr>
          <w:rFonts w:ascii="Times New Roman" w:hAnsi="Times New Roman"/>
          <w:b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t>23Л-02</w:t>
      </w:r>
      <w:r w:rsidR="00945589" w:rsidRPr="001A063E">
        <w:rPr>
          <w:rFonts w:ascii="Times New Roman" w:hAnsi="Times New Roman"/>
          <w:b/>
          <w:sz w:val="28"/>
          <w:szCs w:val="28"/>
        </w:rPr>
        <w:t xml:space="preserve"> </w:t>
      </w:r>
    </w:p>
    <w:p w:rsidR="0020499D" w:rsidRPr="001A063E" w:rsidRDefault="0020499D">
      <w:pPr>
        <w:rPr>
          <w:rFonts w:ascii="Times New Roman" w:hAnsi="Times New Roman"/>
          <w:sz w:val="28"/>
          <w:szCs w:val="28"/>
        </w:rPr>
      </w:pPr>
    </w:p>
    <w:tbl>
      <w:tblPr>
        <w:tblStyle w:val="af3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809"/>
      </w:tblGrid>
      <w:tr w:rsidR="00266160" w:rsidRPr="001A063E" w:rsidTr="006500FE">
        <w:tc>
          <w:tcPr>
            <w:tcW w:w="846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9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 xml:space="preserve">Аксанов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зали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амилевна</w:t>
            </w:r>
            <w:proofErr w:type="spellEnd"/>
          </w:p>
        </w:tc>
      </w:tr>
      <w:tr w:rsidR="00266160" w:rsidRPr="001A063E" w:rsidTr="006500FE">
        <w:tc>
          <w:tcPr>
            <w:tcW w:w="846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9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лмухамедо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Бауржа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айржанович</w:t>
            </w:r>
            <w:proofErr w:type="spellEnd"/>
          </w:p>
        </w:tc>
      </w:tr>
      <w:tr w:rsidR="00266160" w:rsidRPr="001A063E" w:rsidTr="006500FE">
        <w:tc>
          <w:tcPr>
            <w:tcW w:w="846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9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мин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й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Рустамовна</w:t>
            </w:r>
          </w:p>
        </w:tc>
      </w:tr>
      <w:tr w:rsidR="00266160" w:rsidRPr="001A063E" w:rsidTr="006500FE">
        <w:tc>
          <w:tcPr>
            <w:tcW w:w="846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9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Бубн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Софья Александровна</w:t>
            </w:r>
          </w:p>
        </w:tc>
      </w:tr>
      <w:tr w:rsidR="00266160" w:rsidRPr="001A063E" w:rsidTr="006500FE">
        <w:tc>
          <w:tcPr>
            <w:tcW w:w="846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9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Даньшина Татьяна Александровна</w:t>
            </w:r>
          </w:p>
        </w:tc>
      </w:tr>
      <w:tr w:rsidR="00266160" w:rsidRPr="001A063E" w:rsidTr="006500FE">
        <w:tc>
          <w:tcPr>
            <w:tcW w:w="846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9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Емелин</w:t>
            </w:r>
            <w:proofErr w:type="spellEnd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лександр Сергеевич-староста группы</w:t>
            </w:r>
          </w:p>
        </w:tc>
      </w:tr>
      <w:tr w:rsidR="00266160" w:rsidRPr="001A063E" w:rsidTr="006500FE">
        <w:tc>
          <w:tcPr>
            <w:tcW w:w="846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9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 xml:space="preserve">Ильясова Кари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Фатыховна</w:t>
            </w:r>
            <w:proofErr w:type="spellEnd"/>
          </w:p>
        </w:tc>
      </w:tr>
      <w:tr w:rsidR="00266160" w:rsidRPr="001A063E" w:rsidTr="006500FE">
        <w:tc>
          <w:tcPr>
            <w:tcW w:w="846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9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лими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Ксения Вадимовна</w:t>
            </w:r>
          </w:p>
        </w:tc>
      </w:tr>
      <w:tr w:rsidR="00266160" w:rsidRPr="001A063E" w:rsidTr="006500FE">
        <w:tc>
          <w:tcPr>
            <w:tcW w:w="846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9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Косарев Константин Евгеньевич</w:t>
            </w:r>
          </w:p>
        </w:tc>
      </w:tr>
      <w:tr w:rsidR="00266160" w:rsidRPr="001A063E" w:rsidTr="006500FE">
        <w:tc>
          <w:tcPr>
            <w:tcW w:w="846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9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Латып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Ильдаровна</w:t>
            </w:r>
            <w:proofErr w:type="spellEnd"/>
          </w:p>
        </w:tc>
      </w:tr>
      <w:tr w:rsidR="00266160" w:rsidRPr="001A063E" w:rsidTr="006500FE">
        <w:tc>
          <w:tcPr>
            <w:tcW w:w="846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9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Наурзали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ерикалеевна</w:t>
            </w:r>
            <w:proofErr w:type="spellEnd"/>
          </w:p>
        </w:tc>
      </w:tr>
      <w:tr w:rsidR="00266160" w:rsidRPr="001A063E" w:rsidTr="006500FE">
        <w:tc>
          <w:tcPr>
            <w:tcW w:w="846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9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ОСОКИН МАТВЕЙ ЕВГЕНЬЕВИЧ</w:t>
            </w:r>
          </w:p>
        </w:tc>
      </w:tr>
      <w:tr w:rsidR="00266160" w:rsidRPr="001A063E" w:rsidTr="006500FE">
        <w:tc>
          <w:tcPr>
            <w:tcW w:w="846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9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Пузряк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</w:tr>
      <w:tr w:rsidR="00266160" w:rsidRPr="001A063E" w:rsidTr="006500FE">
        <w:tc>
          <w:tcPr>
            <w:tcW w:w="846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9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пурре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Ксения Романовна</w:t>
            </w:r>
          </w:p>
        </w:tc>
      </w:tr>
      <w:tr w:rsidR="00266160" w:rsidRPr="001A063E" w:rsidTr="006500FE">
        <w:tc>
          <w:tcPr>
            <w:tcW w:w="846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9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Чащихи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Максим Сергеевич</w:t>
            </w:r>
          </w:p>
        </w:tc>
      </w:tr>
      <w:tr w:rsidR="00266160" w:rsidRPr="001A063E" w:rsidTr="006500FE">
        <w:tc>
          <w:tcPr>
            <w:tcW w:w="846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9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Черникова Елизавета Сергеевна</w:t>
            </w:r>
          </w:p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499D" w:rsidRPr="001A063E" w:rsidRDefault="0020499D">
      <w:pPr>
        <w:rPr>
          <w:rFonts w:ascii="Times New Roman" w:hAnsi="Times New Roman"/>
          <w:sz w:val="28"/>
          <w:szCs w:val="28"/>
        </w:rPr>
      </w:pPr>
    </w:p>
    <w:p w:rsidR="00A000AE" w:rsidRDefault="00A000AE" w:rsidP="00266160">
      <w:pPr>
        <w:rPr>
          <w:rFonts w:ascii="Times New Roman" w:hAnsi="Times New Roman"/>
          <w:b/>
          <w:sz w:val="28"/>
          <w:szCs w:val="28"/>
        </w:rPr>
      </w:pPr>
    </w:p>
    <w:p w:rsidR="00A000AE" w:rsidRDefault="00A000AE" w:rsidP="00266160">
      <w:pPr>
        <w:rPr>
          <w:rFonts w:ascii="Times New Roman" w:hAnsi="Times New Roman"/>
          <w:b/>
          <w:sz w:val="28"/>
          <w:szCs w:val="28"/>
        </w:rPr>
      </w:pPr>
    </w:p>
    <w:p w:rsidR="00266160" w:rsidRPr="001A063E" w:rsidRDefault="00266160" w:rsidP="00266160">
      <w:pPr>
        <w:rPr>
          <w:rFonts w:ascii="Times New Roman" w:hAnsi="Times New Roman"/>
          <w:b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lastRenderedPageBreak/>
        <w:t>23Л-03</w:t>
      </w:r>
      <w:r w:rsidR="00945589" w:rsidRPr="001A063E">
        <w:rPr>
          <w:rFonts w:ascii="Times New Roman" w:hAnsi="Times New Roman"/>
          <w:b/>
          <w:sz w:val="28"/>
          <w:szCs w:val="28"/>
        </w:rPr>
        <w:t xml:space="preserve"> </w:t>
      </w:r>
    </w:p>
    <w:p w:rsidR="0020499D" w:rsidRPr="001A063E" w:rsidRDefault="0020499D">
      <w:pPr>
        <w:rPr>
          <w:rFonts w:ascii="Times New Roman" w:hAnsi="Times New Roman"/>
          <w:sz w:val="28"/>
          <w:szCs w:val="28"/>
        </w:rPr>
      </w:pPr>
    </w:p>
    <w:tbl>
      <w:tblPr>
        <w:tblStyle w:val="af3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662"/>
      </w:tblGrid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Алексеева Кристина Владимировна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Альбертон</w:t>
            </w:r>
            <w:proofErr w:type="spellEnd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тепан Михайлович-староста группы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Бухар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настасия Андреевна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Воробьева Алена Николаевна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Дё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настасия Вячеславовна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ДУШАЕВА АНЖЕЛИКА АЛЕКСАНДРОВНА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Исаева Анна Валерьевна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Кожушко Анастасия Станиславовна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Кочетов Владислав Евгеньевич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Ломакина Александра Сергеевна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Нигматулли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Венеровна</w:t>
            </w:r>
            <w:proofErr w:type="spellEnd"/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Пятачков Владислав Александрович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азлейц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нна Дмитриевна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тройно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Глеб Павлович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увашба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Милена Маратовна</w:t>
            </w:r>
          </w:p>
        </w:tc>
      </w:tr>
      <w:tr w:rsidR="00266160" w:rsidRPr="001A063E" w:rsidTr="006500FE">
        <w:tc>
          <w:tcPr>
            <w:tcW w:w="851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Шакирзяно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Эдгар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амильевич</w:t>
            </w:r>
            <w:proofErr w:type="spellEnd"/>
          </w:p>
        </w:tc>
      </w:tr>
    </w:tbl>
    <w:p w:rsidR="00C306CD" w:rsidRPr="001A063E" w:rsidRDefault="00C306CD">
      <w:pPr>
        <w:rPr>
          <w:rFonts w:ascii="Times New Roman" w:hAnsi="Times New Roman"/>
          <w:sz w:val="28"/>
          <w:szCs w:val="28"/>
        </w:rPr>
      </w:pPr>
    </w:p>
    <w:p w:rsidR="00266160" w:rsidRPr="001A063E" w:rsidRDefault="00266160" w:rsidP="00266160">
      <w:pPr>
        <w:rPr>
          <w:rFonts w:ascii="Times New Roman" w:hAnsi="Times New Roman"/>
          <w:b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t>23Л-04</w:t>
      </w:r>
      <w:r w:rsidR="00945589" w:rsidRPr="001A063E">
        <w:rPr>
          <w:rFonts w:ascii="Times New Roman" w:hAnsi="Times New Roman"/>
          <w:b/>
          <w:sz w:val="28"/>
          <w:szCs w:val="28"/>
        </w:rPr>
        <w:t xml:space="preserve"> </w:t>
      </w:r>
    </w:p>
    <w:p w:rsidR="0020499D" w:rsidRPr="001A063E" w:rsidRDefault="0020499D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7480"/>
      </w:tblGrid>
      <w:tr w:rsidR="00266160" w:rsidRPr="001A063E" w:rsidTr="006500FE">
        <w:tc>
          <w:tcPr>
            <w:tcW w:w="884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Алексеева Ольга Андреевна</w:t>
            </w:r>
          </w:p>
        </w:tc>
      </w:tr>
      <w:tr w:rsidR="00266160" w:rsidRPr="001A063E" w:rsidTr="006500FE">
        <w:tc>
          <w:tcPr>
            <w:tcW w:w="884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мирсанее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йгиз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затович</w:t>
            </w:r>
            <w:proofErr w:type="spellEnd"/>
          </w:p>
        </w:tc>
      </w:tr>
      <w:tr w:rsidR="00266160" w:rsidRPr="001A063E" w:rsidTr="006500FE">
        <w:tc>
          <w:tcPr>
            <w:tcW w:w="884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Гайназар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Имилия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Дмитриевна</w:t>
            </w:r>
          </w:p>
        </w:tc>
      </w:tr>
      <w:tr w:rsidR="00266160" w:rsidRPr="001A063E" w:rsidTr="006500FE">
        <w:tc>
          <w:tcPr>
            <w:tcW w:w="884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Дементьева Злата Александровна</w:t>
            </w:r>
          </w:p>
        </w:tc>
      </w:tr>
      <w:tr w:rsidR="00266160" w:rsidRPr="001A063E" w:rsidTr="006500FE">
        <w:tc>
          <w:tcPr>
            <w:tcW w:w="884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ЖАБСКИЙ НИКОЛАЙ ПАВЛОВИЧ</w:t>
            </w:r>
          </w:p>
        </w:tc>
      </w:tr>
      <w:tr w:rsidR="00266160" w:rsidRPr="001A063E" w:rsidTr="006500FE">
        <w:tc>
          <w:tcPr>
            <w:tcW w:w="884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Ишбулат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ифатовна</w:t>
            </w:r>
            <w:proofErr w:type="spellEnd"/>
          </w:p>
        </w:tc>
      </w:tr>
      <w:tr w:rsidR="00266160" w:rsidRPr="001A063E" w:rsidTr="006500FE">
        <w:tc>
          <w:tcPr>
            <w:tcW w:w="884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063E">
              <w:rPr>
                <w:rFonts w:ascii="Times New Roman" w:hAnsi="Times New Roman"/>
                <w:b/>
                <w:sz w:val="28"/>
                <w:szCs w:val="28"/>
              </w:rPr>
              <w:t>Колесникова Виктория Валентиновна</w:t>
            </w:r>
            <w:r w:rsidR="00091657" w:rsidRPr="001A063E">
              <w:rPr>
                <w:rFonts w:ascii="Times New Roman" w:hAnsi="Times New Roman"/>
                <w:b/>
                <w:sz w:val="28"/>
                <w:szCs w:val="28"/>
              </w:rPr>
              <w:t>-староста группы</w:t>
            </w:r>
          </w:p>
        </w:tc>
      </w:tr>
      <w:tr w:rsidR="00266160" w:rsidRPr="001A063E" w:rsidTr="006500FE">
        <w:tc>
          <w:tcPr>
            <w:tcW w:w="884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ушербае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адмир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Робертович</w:t>
            </w:r>
          </w:p>
        </w:tc>
      </w:tr>
      <w:tr w:rsidR="00266160" w:rsidRPr="001A063E" w:rsidTr="006500FE">
        <w:tc>
          <w:tcPr>
            <w:tcW w:w="884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Макарова Дарья Станиславовна</w:t>
            </w:r>
          </w:p>
        </w:tc>
      </w:tr>
      <w:tr w:rsidR="00266160" w:rsidRPr="001A063E" w:rsidTr="006500FE">
        <w:tc>
          <w:tcPr>
            <w:tcW w:w="884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Нифтали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йтач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изва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ызы</w:t>
            </w:r>
            <w:proofErr w:type="spellEnd"/>
          </w:p>
        </w:tc>
      </w:tr>
      <w:tr w:rsidR="00266160" w:rsidRPr="001A063E" w:rsidTr="006500FE">
        <w:tc>
          <w:tcPr>
            <w:tcW w:w="884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ахмангул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йбулатовна</w:t>
            </w:r>
            <w:proofErr w:type="spellEnd"/>
          </w:p>
        </w:tc>
      </w:tr>
      <w:tr w:rsidR="00266160" w:rsidRPr="001A063E" w:rsidTr="006500FE">
        <w:tc>
          <w:tcPr>
            <w:tcW w:w="884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агындыко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Ельжас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мангалиевич</w:t>
            </w:r>
            <w:proofErr w:type="spellEnd"/>
          </w:p>
        </w:tc>
      </w:tr>
      <w:tr w:rsidR="00266160" w:rsidRPr="001A063E" w:rsidTr="006500FE">
        <w:tc>
          <w:tcPr>
            <w:tcW w:w="884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унде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лина Евгеньевна</w:t>
            </w:r>
          </w:p>
        </w:tc>
      </w:tr>
      <w:tr w:rsidR="00266160" w:rsidRPr="001A063E" w:rsidTr="006500FE">
        <w:tc>
          <w:tcPr>
            <w:tcW w:w="884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Чкали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Иван Витальевич</w:t>
            </w:r>
          </w:p>
        </w:tc>
      </w:tr>
      <w:tr w:rsidR="00266160" w:rsidRPr="001A063E" w:rsidTr="006500FE">
        <w:tc>
          <w:tcPr>
            <w:tcW w:w="884" w:type="dxa"/>
          </w:tcPr>
          <w:p w:rsidR="00266160" w:rsidRPr="001A063E" w:rsidRDefault="00266160" w:rsidP="00266160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0" w:type="dxa"/>
            <w:vAlign w:val="bottom"/>
          </w:tcPr>
          <w:p w:rsidR="00266160" w:rsidRPr="001A063E" w:rsidRDefault="00266160" w:rsidP="00266160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 xml:space="preserve">Шакирова Ренат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амилевна</w:t>
            </w:r>
            <w:proofErr w:type="spellEnd"/>
          </w:p>
        </w:tc>
      </w:tr>
    </w:tbl>
    <w:p w:rsidR="0020499D" w:rsidRPr="001A063E" w:rsidRDefault="0020499D">
      <w:pPr>
        <w:rPr>
          <w:rFonts w:ascii="Times New Roman" w:hAnsi="Times New Roman"/>
          <w:sz w:val="28"/>
          <w:szCs w:val="28"/>
        </w:rPr>
      </w:pPr>
    </w:p>
    <w:p w:rsidR="0020499D" w:rsidRPr="001A063E" w:rsidRDefault="00091657">
      <w:pPr>
        <w:rPr>
          <w:rFonts w:ascii="Times New Roman" w:hAnsi="Times New Roman"/>
          <w:b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t>23Л-05</w:t>
      </w:r>
      <w:r w:rsidR="00945589" w:rsidRPr="001A063E">
        <w:rPr>
          <w:rFonts w:ascii="Times New Roman" w:hAnsi="Times New Roman"/>
          <w:b/>
          <w:sz w:val="28"/>
          <w:szCs w:val="28"/>
        </w:rPr>
        <w:t xml:space="preserve"> </w:t>
      </w:r>
    </w:p>
    <w:p w:rsidR="00945589" w:rsidRPr="001A063E" w:rsidRDefault="00945589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7227"/>
      </w:tblGrid>
      <w:tr w:rsidR="00091657" w:rsidRPr="001A063E" w:rsidTr="006500FE">
        <w:tc>
          <w:tcPr>
            <w:tcW w:w="853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7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ллаяр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Эли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устемовна</w:t>
            </w:r>
            <w:proofErr w:type="spellEnd"/>
          </w:p>
        </w:tc>
      </w:tr>
      <w:tr w:rsidR="00091657" w:rsidRPr="001A063E" w:rsidTr="006500FE">
        <w:tc>
          <w:tcPr>
            <w:tcW w:w="853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7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Антропов Алексей Павлович</w:t>
            </w:r>
          </w:p>
        </w:tc>
      </w:tr>
      <w:tr w:rsidR="00091657" w:rsidRPr="001A063E" w:rsidTr="006500FE">
        <w:tc>
          <w:tcPr>
            <w:tcW w:w="853" w:type="dxa"/>
          </w:tcPr>
          <w:p w:rsidR="00091657" w:rsidRPr="008B076D" w:rsidRDefault="00091657" w:rsidP="0009165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7" w:type="dxa"/>
            <w:vAlign w:val="bottom"/>
          </w:tcPr>
          <w:p w:rsidR="00091657" w:rsidRPr="008B076D" w:rsidRDefault="00091657" w:rsidP="000916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076D">
              <w:rPr>
                <w:rFonts w:ascii="Times New Roman" w:hAnsi="Times New Roman"/>
                <w:b/>
                <w:sz w:val="28"/>
                <w:szCs w:val="28"/>
              </w:rPr>
              <w:t>Васильева Ульяна Дмитриевна</w:t>
            </w:r>
            <w:r w:rsidR="008B076D" w:rsidRPr="008B076D">
              <w:rPr>
                <w:rFonts w:ascii="Times New Roman" w:hAnsi="Times New Roman"/>
                <w:b/>
                <w:bCs/>
                <w:sz w:val="28"/>
                <w:szCs w:val="28"/>
              </w:rPr>
              <w:t>-староста группы</w:t>
            </w:r>
          </w:p>
        </w:tc>
      </w:tr>
      <w:tr w:rsidR="00091657" w:rsidRPr="001A063E" w:rsidTr="006500FE">
        <w:tc>
          <w:tcPr>
            <w:tcW w:w="853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7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Голдак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Нелли Леонидовна</w:t>
            </w:r>
          </w:p>
        </w:tc>
      </w:tr>
      <w:tr w:rsidR="00091657" w:rsidRPr="001A063E" w:rsidTr="006500FE">
        <w:tc>
          <w:tcPr>
            <w:tcW w:w="853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7" w:type="dxa"/>
            <w:vAlign w:val="bottom"/>
          </w:tcPr>
          <w:p w:rsidR="00091657" w:rsidRPr="008B076D" w:rsidRDefault="00091657" w:rsidP="008B076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B076D">
              <w:rPr>
                <w:rFonts w:ascii="Times New Roman" w:hAnsi="Times New Roman"/>
                <w:bCs/>
                <w:sz w:val="28"/>
                <w:szCs w:val="28"/>
              </w:rPr>
              <w:t>Демченко Маргарита Александровна</w:t>
            </w:r>
          </w:p>
        </w:tc>
      </w:tr>
      <w:tr w:rsidR="00091657" w:rsidRPr="001A063E" w:rsidTr="006500FE">
        <w:tc>
          <w:tcPr>
            <w:tcW w:w="853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7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Жакисо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схатович</w:t>
            </w:r>
            <w:proofErr w:type="spellEnd"/>
          </w:p>
        </w:tc>
      </w:tr>
      <w:tr w:rsidR="00091657" w:rsidRPr="001A063E" w:rsidTr="006500FE">
        <w:tc>
          <w:tcPr>
            <w:tcW w:w="853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7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 xml:space="preserve">Кабаев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афаелевна</w:t>
            </w:r>
            <w:proofErr w:type="spellEnd"/>
          </w:p>
        </w:tc>
      </w:tr>
      <w:tr w:rsidR="00091657" w:rsidRPr="001A063E" w:rsidTr="006500FE">
        <w:tc>
          <w:tcPr>
            <w:tcW w:w="853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7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омендант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</w:tr>
      <w:tr w:rsidR="00091657" w:rsidRPr="001A063E" w:rsidTr="006500FE">
        <w:tc>
          <w:tcPr>
            <w:tcW w:w="853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7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Лемехов Антон Сергеевич</w:t>
            </w:r>
          </w:p>
        </w:tc>
      </w:tr>
      <w:tr w:rsidR="00091657" w:rsidRPr="001A063E" w:rsidTr="006500FE">
        <w:tc>
          <w:tcPr>
            <w:tcW w:w="853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7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Новожени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</w:tr>
      <w:tr w:rsidR="00091657" w:rsidRPr="001A063E" w:rsidTr="006500FE">
        <w:tc>
          <w:tcPr>
            <w:tcW w:w="853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7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Петров Егор Владимирович</w:t>
            </w:r>
          </w:p>
        </w:tc>
      </w:tr>
      <w:tr w:rsidR="00091657" w:rsidRPr="001A063E" w:rsidTr="006500FE">
        <w:tc>
          <w:tcPr>
            <w:tcW w:w="853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7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Романенко Руслана Алексеевна</w:t>
            </w:r>
          </w:p>
        </w:tc>
      </w:tr>
      <w:tr w:rsidR="00091657" w:rsidRPr="001A063E" w:rsidTr="006500FE">
        <w:tc>
          <w:tcPr>
            <w:tcW w:w="853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7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Тази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Ильвир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Ильсуровна</w:t>
            </w:r>
            <w:proofErr w:type="spellEnd"/>
          </w:p>
        </w:tc>
      </w:tr>
      <w:tr w:rsidR="00091657" w:rsidRPr="001A063E" w:rsidTr="006500FE">
        <w:tc>
          <w:tcPr>
            <w:tcW w:w="853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7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Тимиро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Тимур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затович</w:t>
            </w:r>
            <w:proofErr w:type="spellEnd"/>
          </w:p>
        </w:tc>
      </w:tr>
      <w:tr w:rsidR="00091657" w:rsidRPr="001A063E" w:rsidTr="006500FE">
        <w:tc>
          <w:tcPr>
            <w:tcW w:w="853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7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Чуркин Степан Сергеевич</w:t>
            </w:r>
          </w:p>
        </w:tc>
      </w:tr>
      <w:tr w:rsidR="00091657" w:rsidRPr="001A063E" w:rsidTr="006500FE">
        <w:tc>
          <w:tcPr>
            <w:tcW w:w="853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7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Шарип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Гульдария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айратовна</w:t>
            </w:r>
            <w:proofErr w:type="spellEnd"/>
          </w:p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D15" w:rsidRPr="001A063E" w:rsidRDefault="00043D15">
      <w:pPr>
        <w:rPr>
          <w:rFonts w:ascii="Times New Roman" w:hAnsi="Times New Roman"/>
          <w:sz w:val="28"/>
          <w:szCs w:val="28"/>
        </w:rPr>
      </w:pPr>
    </w:p>
    <w:p w:rsidR="00091657" w:rsidRPr="001A063E" w:rsidRDefault="00091657" w:rsidP="00091657">
      <w:pPr>
        <w:rPr>
          <w:rFonts w:ascii="Times New Roman" w:hAnsi="Times New Roman"/>
          <w:b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t>23Л-06</w:t>
      </w:r>
      <w:r w:rsidR="00945589" w:rsidRPr="001A063E">
        <w:rPr>
          <w:rFonts w:ascii="Times New Roman" w:hAnsi="Times New Roman"/>
          <w:b/>
          <w:sz w:val="28"/>
          <w:szCs w:val="28"/>
        </w:rPr>
        <w:t xml:space="preserve"> </w:t>
      </w:r>
    </w:p>
    <w:p w:rsidR="0020499D" w:rsidRPr="001A063E" w:rsidRDefault="0020499D">
      <w:pPr>
        <w:rPr>
          <w:rFonts w:ascii="Times New Roman" w:hAnsi="Times New Roman"/>
          <w:sz w:val="28"/>
          <w:szCs w:val="28"/>
        </w:rPr>
      </w:pPr>
    </w:p>
    <w:tbl>
      <w:tblPr>
        <w:tblStyle w:val="af3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229"/>
      </w:tblGrid>
      <w:tr w:rsidR="00091657" w:rsidRPr="001A063E" w:rsidTr="006500FE">
        <w:tc>
          <w:tcPr>
            <w:tcW w:w="851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льхам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Дарья Сергеевна</w:t>
            </w:r>
          </w:p>
        </w:tc>
      </w:tr>
      <w:tr w:rsidR="00091657" w:rsidRPr="001A063E" w:rsidTr="006500FE">
        <w:tc>
          <w:tcPr>
            <w:tcW w:w="851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уезо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Раис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рманович</w:t>
            </w:r>
            <w:proofErr w:type="spellEnd"/>
          </w:p>
        </w:tc>
      </w:tr>
      <w:tr w:rsidR="00091657" w:rsidRPr="001A063E" w:rsidTr="006500FE">
        <w:tc>
          <w:tcPr>
            <w:tcW w:w="851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Волкова Елизавета Игоревна</w:t>
            </w:r>
          </w:p>
        </w:tc>
      </w:tr>
      <w:tr w:rsidR="00091657" w:rsidRPr="001A063E" w:rsidTr="006500FE">
        <w:tc>
          <w:tcPr>
            <w:tcW w:w="851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Гумер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Ульяна Олеговна</w:t>
            </w:r>
          </w:p>
        </w:tc>
      </w:tr>
      <w:tr w:rsidR="00091657" w:rsidRPr="001A063E" w:rsidTr="006500FE">
        <w:tc>
          <w:tcPr>
            <w:tcW w:w="851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Денисова Елизавета Викторовна-староста группы</w:t>
            </w:r>
          </w:p>
        </w:tc>
      </w:tr>
      <w:tr w:rsidR="00091657" w:rsidRPr="001A063E" w:rsidTr="006500FE">
        <w:tc>
          <w:tcPr>
            <w:tcW w:w="851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Жангушуко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Тимур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Бакитжанович</w:t>
            </w:r>
            <w:proofErr w:type="spellEnd"/>
          </w:p>
        </w:tc>
      </w:tr>
      <w:tr w:rsidR="00091657" w:rsidRPr="001A063E" w:rsidTr="006500FE">
        <w:tc>
          <w:tcPr>
            <w:tcW w:w="851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Жерембет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Жасмин Маратовна</w:t>
            </w:r>
          </w:p>
        </w:tc>
      </w:tr>
      <w:tr w:rsidR="00091657" w:rsidRPr="001A063E" w:rsidTr="006500FE">
        <w:tc>
          <w:tcPr>
            <w:tcW w:w="851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абак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Варвара Сергеевна</w:t>
            </w:r>
          </w:p>
        </w:tc>
      </w:tr>
      <w:tr w:rsidR="00091657" w:rsidRPr="001A063E" w:rsidTr="006500FE">
        <w:tc>
          <w:tcPr>
            <w:tcW w:w="851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оробейник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Полина Максимовна</w:t>
            </w:r>
          </w:p>
        </w:tc>
      </w:tr>
      <w:tr w:rsidR="00091657" w:rsidRPr="001A063E" w:rsidTr="006500FE">
        <w:tc>
          <w:tcPr>
            <w:tcW w:w="851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Леонов Дмитрий Игоревич</w:t>
            </w:r>
          </w:p>
        </w:tc>
      </w:tr>
      <w:tr w:rsidR="00091657" w:rsidRPr="001A063E" w:rsidTr="006500FE">
        <w:tc>
          <w:tcPr>
            <w:tcW w:w="851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Мартирося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Миле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Норайровна</w:t>
            </w:r>
            <w:proofErr w:type="spellEnd"/>
          </w:p>
        </w:tc>
      </w:tr>
      <w:tr w:rsidR="00091657" w:rsidRPr="001A063E" w:rsidTr="006500FE">
        <w:tc>
          <w:tcPr>
            <w:tcW w:w="851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Оминская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</w:tr>
      <w:tr w:rsidR="00091657" w:rsidRPr="001A063E" w:rsidTr="006500FE">
        <w:tc>
          <w:tcPr>
            <w:tcW w:w="851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Самохвалов Виктор Михайлович</w:t>
            </w:r>
          </w:p>
        </w:tc>
      </w:tr>
      <w:tr w:rsidR="00091657" w:rsidRPr="001A063E" w:rsidTr="006500FE">
        <w:tc>
          <w:tcPr>
            <w:tcW w:w="851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 xml:space="preserve">Татаров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Гизатлиф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алаватовна</w:t>
            </w:r>
            <w:proofErr w:type="spellEnd"/>
          </w:p>
        </w:tc>
      </w:tr>
      <w:tr w:rsidR="00091657" w:rsidRPr="001A063E" w:rsidTr="006500FE">
        <w:tc>
          <w:tcPr>
            <w:tcW w:w="851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091657" w:rsidRPr="001A063E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Чирков Игорь Дмитриевич</w:t>
            </w:r>
          </w:p>
        </w:tc>
      </w:tr>
      <w:tr w:rsidR="00091657" w:rsidRPr="001A063E" w:rsidTr="006500FE">
        <w:tc>
          <w:tcPr>
            <w:tcW w:w="851" w:type="dxa"/>
          </w:tcPr>
          <w:p w:rsidR="00091657" w:rsidRPr="001A063E" w:rsidRDefault="00091657" w:rsidP="00091657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bottom"/>
          </w:tcPr>
          <w:p w:rsidR="00091657" w:rsidRDefault="00091657" w:rsidP="000916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Шарун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Мария Георгиевна</w:t>
            </w:r>
          </w:p>
          <w:p w:rsidR="00043D15" w:rsidRPr="001A063E" w:rsidRDefault="00043D15" w:rsidP="000916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499D" w:rsidRPr="001A063E" w:rsidRDefault="0020499D">
      <w:pPr>
        <w:rPr>
          <w:rFonts w:ascii="Times New Roman" w:hAnsi="Times New Roman"/>
          <w:sz w:val="28"/>
          <w:szCs w:val="28"/>
        </w:rPr>
      </w:pPr>
    </w:p>
    <w:p w:rsidR="00E56072" w:rsidRPr="001A063E" w:rsidRDefault="00091657">
      <w:pPr>
        <w:rPr>
          <w:rFonts w:ascii="Times New Roman" w:hAnsi="Times New Roman"/>
          <w:b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t>23Л-07</w:t>
      </w:r>
      <w:r w:rsidR="00945589" w:rsidRPr="001A063E">
        <w:rPr>
          <w:rFonts w:ascii="Times New Roman" w:hAnsi="Times New Roman"/>
          <w:b/>
          <w:sz w:val="28"/>
          <w:szCs w:val="28"/>
        </w:rPr>
        <w:t xml:space="preserve"> </w:t>
      </w:r>
    </w:p>
    <w:p w:rsidR="00945589" w:rsidRPr="001A063E" w:rsidRDefault="00945589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</w:tblGrid>
      <w:tr w:rsidR="00945589" w:rsidRPr="001A063E" w:rsidTr="006500FE">
        <w:tc>
          <w:tcPr>
            <w:tcW w:w="851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лябь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Елизавета Валерьевна</w:t>
            </w:r>
          </w:p>
        </w:tc>
      </w:tr>
      <w:tr w:rsidR="00945589" w:rsidRPr="001A063E" w:rsidTr="006500FE">
        <w:tc>
          <w:tcPr>
            <w:tcW w:w="851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Бадретдино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Фанитович</w:t>
            </w:r>
            <w:proofErr w:type="spellEnd"/>
          </w:p>
        </w:tc>
      </w:tr>
      <w:tr w:rsidR="00945589" w:rsidRPr="001A063E" w:rsidTr="006500FE">
        <w:tc>
          <w:tcPr>
            <w:tcW w:w="851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Гаймуран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аифовна</w:t>
            </w:r>
            <w:proofErr w:type="spellEnd"/>
          </w:p>
        </w:tc>
      </w:tr>
      <w:tr w:rsidR="00945589" w:rsidRPr="001A063E" w:rsidTr="006500FE">
        <w:tc>
          <w:tcPr>
            <w:tcW w:w="851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ДМИТРИЕВА ВЕРА ДМИТРИЕВНА</w:t>
            </w:r>
          </w:p>
        </w:tc>
      </w:tr>
      <w:tr w:rsidR="00945589" w:rsidRPr="001A063E" w:rsidTr="006500FE">
        <w:tc>
          <w:tcPr>
            <w:tcW w:w="851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Жарасо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Рустам Русланович</w:t>
            </w:r>
          </w:p>
        </w:tc>
      </w:tr>
      <w:tr w:rsidR="00945589" w:rsidRPr="001A063E" w:rsidTr="006500FE">
        <w:tc>
          <w:tcPr>
            <w:tcW w:w="851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ади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льби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урбановна</w:t>
            </w:r>
            <w:proofErr w:type="spellEnd"/>
          </w:p>
        </w:tc>
      </w:tr>
      <w:tr w:rsidR="00945589" w:rsidRPr="001A063E" w:rsidTr="006500FE">
        <w:tc>
          <w:tcPr>
            <w:tcW w:w="851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Костина Варвара Дмитриевна</w:t>
            </w:r>
          </w:p>
        </w:tc>
      </w:tr>
      <w:tr w:rsidR="00945589" w:rsidRPr="001A063E" w:rsidTr="006500FE">
        <w:tc>
          <w:tcPr>
            <w:tcW w:w="851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уаныш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Лаура Руслановна</w:t>
            </w:r>
          </w:p>
        </w:tc>
      </w:tr>
      <w:tr w:rsidR="00945589" w:rsidRPr="001A063E" w:rsidTr="006500FE">
        <w:tc>
          <w:tcPr>
            <w:tcW w:w="851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ЛЕОНТЬЕВ НИКИТА ВЛАДИМИРОВИЧ</w:t>
            </w:r>
          </w:p>
        </w:tc>
      </w:tr>
      <w:tr w:rsidR="00945589" w:rsidRPr="001A063E" w:rsidTr="006500FE">
        <w:tc>
          <w:tcPr>
            <w:tcW w:w="851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Маслови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уфи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</w:p>
        </w:tc>
      </w:tr>
      <w:tr w:rsidR="00945589" w:rsidRPr="001A063E" w:rsidTr="006500FE">
        <w:tc>
          <w:tcPr>
            <w:tcW w:w="851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и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Владимировна</w:t>
            </w:r>
          </w:p>
        </w:tc>
      </w:tr>
      <w:tr w:rsidR="00945589" w:rsidRPr="001A063E" w:rsidTr="006500FE">
        <w:tc>
          <w:tcPr>
            <w:tcW w:w="851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063E">
              <w:rPr>
                <w:rFonts w:ascii="Times New Roman" w:hAnsi="Times New Roman"/>
                <w:b/>
                <w:sz w:val="28"/>
                <w:szCs w:val="28"/>
              </w:rPr>
              <w:t>Руднева Полина Андреевна-староста группы</w:t>
            </w:r>
          </w:p>
        </w:tc>
      </w:tr>
      <w:tr w:rsidR="00945589" w:rsidRPr="001A063E" w:rsidTr="006500FE">
        <w:tc>
          <w:tcPr>
            <w:tcW w:w="851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Сапрыкин Дмитрий Алексеевич</w:t>
            </w:r>
          </w:p>
        </w:tc>
      </w:tr>
      <w:tr w:rsidR="00945589" w:rsidRPr="001A063E" w:rsidTr="006500FE">
        <w:tc>
          <w:tcPr>
            <w:tcW w:w="851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Терекпа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Ляйса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айратовна</w:t>
            </w:r>
            <w:proofErr w:type="spellEnd"/>
          </w:p>
        </w:tc>
      </w:tr>
      <w:tr w:rsidR="00945589" w:rsidRPr="001A063E" w:rsidTr="006500FE">
        <w:tc>
          <w:tcPr>
            <w:tcW w:w="851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Шевченко Олеся Витальевна</w:t>
            </w:r>
          </w:p>
        </w:tc>
      </w:tr>
      <w:tr w:rsidR="00945589" w:rsidRPr="001A063E" w:rsidTr="006500FE">
        <w:tc>
          <w:tcPr>
            <w:tcW w:w="851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Шишков Егор Викторович</w:t>
            </w:r>
          </w:p>
        </w:tc>
      </w:tr>
    </w:tbl>
    <w:p w:rsidR="00E56072" w:rsidRPr="001A063E" w:rsidRDefault="00E56072">
      <w:pPr>
        <w:rPr>
          <w:rFonts w:ascii="Times New Roman" w:hAnsi="Times New Roman"/>
          <w:sz w:val="28"/>
          <w:szCs w:val="28"/>
        </w:rPr>
      </w:pPr>
    </w:p>
    <w:p w:rsidR="00945589" w:rsidRPr="001A063E" w:rsidRDefault="00945589" w:rsidP="00945589">
      <w:pPr>
        <w:rPr>
          <w:rFonts w:ascii="Times New Roman" w:hAnsi="Times New Roman"/>
          <w:b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t>23Л-08</w:t>
      </w:r>
    </w:p>
    <w:p w:rsidR="00E56072" w:rsidRPr="001A063E" w:rsidRDefault="00E56072">
      <w:pPr>
        <w:rPr>
          <w:rFonts w:ascii="Times New Roman" w:hAnsi="Times New Roman"/>
          <w:sz w:val="28"/>
          <w:szCs w:val="28"/>
        </w:rPr>
      </w:pPr>
    </w:p>
    <w:tbl>
      <w:tblPr>
        <w:tblStyle w:val="af3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6849"/>
      </w:tblGrid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Андреева Евгения Васильевна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Бати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ндрей Васильевич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 xml:space="preserve">Гайси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Вадимовна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Дубровина Анастасия Васильевна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ЖИДКОВ РОМАН ВАСИЛЬЕВИЧ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азаря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наит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рменовна</w:t>
            </w:r>
            <w:proofErr w:type="spellEnd"/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КОСТИНА ЕВГЕНИЯ АЛЕКСАНДРОВНА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Ксения Игоревна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Логинов Георгий Александрович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Лукавенко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Мата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Ниткуль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обландыевна</w:t>
            </w:r>
            <w:proofErr w:type="spellEnd"/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Рыпалова</w:t>
            </w:r>
            <w:proofErr w:type="spellEnd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настасия Алексеевна-староста группы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аргае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Илья Вячеславович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Ткаченко Мария Андреевна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Шестакова Дарья Андреевна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Юлашо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Мансур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авилевич</w:t>
            </w:r>
            <w:proofErr w:type="spellEnd"/>
          </w:p>
        </w:tc>
      </w:tr>
    </w:tbl>
    <w:p w:rsidR="00E56072" w:rsidRPr="001A063E" w:rsidRDefault="00E56072">
      <w:pPr>
        <w:rPr>
          <w:rFonts w:ascii="Times New Roman" w:hAnsi="Times New Roman"/>
          <w:sz w:val="28"/>
          <w:szCs w:val="28"/>
        </w:rPr>
      </w:pPr>
    </w:p>
    <w:p w:rsidR="00945589" w:rsidRPr="001A063E" w:rsidRDefault="00945589" w:rsidP="00945589">
      <w:pPr>
        <w:rPr>
          <w:rFonts w:ascii="Times New Roman" w:hAnsi="Times New Roman"/>
          <w:b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t>23Л-09</w:t>
      </w:r>
    </w:p>
    <w:p w:rsidR="00E56072" w:rsidRPr="001A063E" w:rsidRDefault="00E56072">
      <w:pPr>
        <w:rPr>
          <w:rFonts w:ascii="Times New Roman" w:hAnsi="Times New Roman"/>
          <w:sz w:val="28"/>
          <w:szCs w:val="28"/>
        </w:rPr>
      </w:pPr>
    </w:p>
    <w:tbl>
      <w:tblPr>
        <w:tblStyle w:val="af3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7320"/>
      </w:tblGrid>
      <w:tr w:rsidR="00945589" w:rsidRPr="001A063E" w:rsidTr="006500FE">
        <w:tc>
          <w:tcPr>
            <w:tcW w:w="902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Андреева Маргарита Дмитриевна-староста группы</w:t>
            </w:r>
          </w:p>
        </w:tc>
      </w:tr>
      <w:tr w:rsidR="00945589" w:rsidRPr="001A063E" w:rsidTr="006500FE">
        <w:tc>
          <w:tcPr>
            <w:tcW w:w="902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Белоус Иван Сергеевич</w:t>
            </w:r>
          </w:p>
        </w:tc>
      </w:tr>
      <w:tr w:rsidR="00945589" w:rsidRPr="001A063E" w:rsidTr="006500FE">
        <w:tc>
          <w:tcPr>
            <w:tcW w:w="902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ГАЛИУЛЛИНА РЕГИНА ИШТУГАНОВНА</w:t>
            </w:r>
          </w:p>
        </w:tc>
      </w:tr>
      <w:tr w:rsidR="00945589" w:rsidRPr="001A063E" w:rsidTr="006500FE">
        <w:tc>
          <w:tcPr>
            <w:tcW w:w="902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Жумагази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Нургалиевич</w:t>
            </w:r>
            <w:proofErr w:type="spellEnd"/>
          </w:p>
        </w:tc>
      </w:tr>
      <w:tr w:rsidR="00945589" w:rsidRPr="001A063E" w:rsidTr="006500FE">
        <w:tc>
          <w:tcPr>
            <w:tcW w:w="902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али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Данияровна</w:t>
            </w:r>
            <w:proofErr w:type="spellEnd"/>
          </w:p>
        </w:tc>
      </w:tr>
      <w:tr w:rsidR="00945589" w:rsidRPr="001A063E" w:rsidTr="006500FE">
        <w:tc>
          <w:tcPr>
            <w:tcW w:w="902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КОСТРИКИНА ТАТЬЯНА АЛЕКСЕЕВНА</w:t>
            </w:r>
          </w:p>
        </w:tc>
      </w:tr>
      <w:tr w:rsidR="00945589" w:rsidRPr="001A063E" w:rsidTr="006500FE">
        <w:tc>
          <w:tcPr>
            <w:tcW w:w="902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Магерки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Даниил Дмитриевич</w:t>
            </w:r>
          </w:p>
        </w:tc>
      </w:tr>
      <w:tr w:rsidR="00945589" w:rsidRPr="001A063E" w:rsidTr="006500FE">
        <w:tc>
          <w:tcPr>
            <w:tcW w:w="902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МАЛИНА ЕКАТЕРИНА АЛЕКСЕЕВНА</w:t>
            </w:r>
          </w:p>
        </w:tc>
      </w:tr>
      <w:tr w:rsidR="00945589" w:rsidRPr="001A063E" w:rsidTr="006500FE">
        <w:tc>
          <w:tcPr>
            <w:tcW w:w="902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Мацибор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Дарья Григорьевна</w:t>
            </w:r>
          </w:p>
        </w:tc>
      </w:tr>
      <w:tr w:rsidR="00945589" w:rsidRPr="001A063E" w:rsidTr="006500FE">
        <w:tc>
          <w:tcPr>
            <w:tcW w:w="902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Патра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Ксения Александровна</w:t>
            </w:r>
          </w:p>
        </w:tc>
      </w:tr>
      <w:tr w:rsidR="00945589" w:rsidRPr="001A063E" w:rsidTr="006500FE">
        <w:tc>
          <w:tcPr>
            <w:tcW w:w="902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Савельева Юлия Олеговна</w:t>
            </w:r>
          </w:p>
        </w:tc>
      </w:tr>
      <w:tr w:rsidR="00945589" w:rsidRPr="001A063E" w:rsidTr="006500FE">
        <w:tc>
          <w:tcPr>
            <w:tcW w:w="902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войки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лександр Сергеевич</w:t>
            </w:r>
          </w:p>
        </w:tc>
      </w:tr>
      <w:tr w:rsidR="00945589" w:rsidRPr="001A063E" w:rsidTr="006500FE">
        <w:tc>
          <w:tcPr>
            <w:tcW w:w="902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Трацук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Екатерина Дмитриевна</w:t>
            </w:r>
          </w:p>
        </w:tc>
      </w:tr>
      <w:tr w:rsidR="00945589" w:rsidRPr="001A063E" w:rsidTr="006500FE">
        <w:tc>
          <w:tcPr>
            <w:tcW w:w="902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Чуват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Владислава Сергеевна</w:t>
            </w:r>
          </w:p>
        </w:tc>
      </w:tr>
      <w:tr w:rsidR="00945589" w:rsidRPr="001A063E" w:rsidTr="006500FE">
        <w:tc>
          <w:tcPr>
            <w:tcW w:w="902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Ширин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Лэйл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Назимовна</w:t>
            </w:r>
            <w:proofErr w:type="spellEnd"/>
          </w:p>
        </w:tc>
      </w:tr>
      <w:tr w:rsidR="00945589" w:rsidRPr="001A063E" w:rsidTr="006500FE">
        <w:tc>
          <w:tcPr>
            <w:tcW w:w="902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2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Яико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Руслан Робертович</w:t>
            </w:r>
          </w:p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6072" w:rsidRPr="001A063E" w:rsidRDefault="00E56072">
      <w:pPr>
        <w:rPr>
          <w:rFonts w:ascii="Times New Roman" w:hAnsi="Times New Roman"/>
          <w:sz w:val="28"/>
          <w:szCs w:val="28"/>
        </w:rPr>
      </w:pPr>
    </w:p>
    <w:p w:rsidR="00945589" w:rsidRPr="001A063E" w:rsidRDefault="00945589" w:rsidP="00945589">
      <w:pPr>
        <w:rPr>
          <w:rFonts w:ascii="Times New Roman" w:hAnsi="Times New Roman"/>
          <w:b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lastRenderedPageBreak/>
        <w:t>23Л-10</w:t>
      </w:r>
    </w:p>
    <w:p w:rsidR="00E56072" w:rsidRPr="001A063E" w:rsidRDefault="00E56072">
      <w:pPr>
        <w:rPr>
          <w:rFonts w:ascii="Times New Roman" w:hAnsi="Times New Roman"/>
          <w:sz w:val="28"/>
          <w:szCs w:val="28"/>
        </w:rPr>
      </w:pPr>
    </w:p>
    <w:tbl>
      <w:tblPr>
        <w:tblStyle w:val="af3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6861"/>
      </w:tblGrid>
      <w:tr w:rsidR="00945589" w:rsidRPr="001A063E" w:rsidTr="006500FE">
        <w:tc>
          <w:tcPr>
            <w:tcW w:w="855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2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хмади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дия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Ермековна</w:t>
            </w:r>
            <w:proofErr w:type="spellEnd"/>
          </w:p>
        </w:tc>
      </w:tr>
      <w:tr w:rsidR="00945589" w:rsidRPr="001A063E" w:rsidTr="006500FE">
        <w:tc>
          <w:tcPr>
            <w:tcW w:w="855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2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БИКМЕТОВ ДАМИР КАМИЛЬЕВИЧ</w:t>
            </w:r>
          </w:p>
        </w:tc>
      </w:tr>
      <w:tr w:rsidR="00945589" w:rsidRPr="001A063E" w:rsidTr="006500FE">
        <w:tc>
          <w:tcPr>
            <w:tcW w:w="855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2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Галям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заматовна</w:t>
            </w:r>
            <w:proofErr w:type="spellEnd"/>
          </w:p>
        </w:tc>
      </w:tr>
      <w:tr w:rsidR="00945589" w:rsidRPr="001A063E" w:rsidTr="006500FE">
        <w:tc>
          <w:tcPr>
            <w:tcW w:w="855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2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Евдокимова Софья Павловна</w:t>
            </w:r>
          </w:p>
        </w:tc>
      </w:tr>
      <w:tr w:rsidR="00945589" w:rsidRPr="001A063E" w:rsidTr="006500FE">
        <w:tc>
          <w:tcPr>
            <w:tcW w:w="855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2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Ейк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Михаил Сергеевич</w:t>
            </w:r>
          </w:p>
        </w:tc>
      </w:tr>
      <w:tr w:rsidR="00945589" w:rsidRPr="001A063E" w:rsidTr="006500FE">
        <w:tc>
          <w:tcPr>
            <w:tcW w:w="855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2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Зайнулли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йнур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Ильдарович</w:t>
            </w:r>
            <w:proofErr w:type="spellEnd"/>
          </w:p>
        </w:tc>
      </w:tr>
      <w:tr w:rsidR="00945589" w:rsidRPr="001A063E" w:rsidTr="006500FE">
        <w:tc>
          <w:tcPr>
            <w:tcW w:w="855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2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Калинина Елена Анатольевна</w:t>
            </w:r>
          </w:p>
        </w:tc>
      </w:tr>
      <w:tr w:rsidR="00945589" w:rsidRPr="001A063E" w:rsidTr="006500FE">
        <w:tc>
          <w:tcPr>
            <w:tcW w:w="855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2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истанки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Софья Тимофеевна</w:t>
            </w:r>
          </w:p>
        </w:tc>
      </w:tr>
      <w:tr w:rsidR="00945589" w:rsidRPr="001A063E" w:rsidTr="006500FE">
        <w:tc>
          <w:tcPr>
            <w:tcW w:w="855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2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Костюкова Виктория Викторовна</w:t>
            </w:r>
          </w:p>
        </w:tc>
      </w:tr>
      <w:tr w:rsidR="00945589" w:rsidRPr="001A063E" w:rsidTr="006500FE">
        <w:tc>
          <w:tcPr>
            <w:tcW w:w="855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2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Медведева Евгения Сергеевна</w:t>
            </w:r>
          </w:p>
        </w:tc>
      </w:tr>
      <w:tr w:rsidR="00945589" w:rsidRPr="001A063E" w:rsidTr="006500FE">
        <w:tc>
          <w:tcPr>
            <w:tcW w:w="855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2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Муртази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Руби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Марсовна</w:t>
            </w:r>
            <w:proofErr w:type="spellEnd"/>
          </w:p>
        </w:tc>
      </w:tr>
      <w:tr w:rsidR="00945589" w:rsidRPr="001A063E" w:rsidTr="006500FE">
        <w:tc>
          <w:tcPr>
            <w:tcW w:w="855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2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Первицкая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лёна Вячеславовна</w:t>
            </w:r>
          </w:p>
        </w:tc>
      </w:tr>
      <w:tr w:rsidR="00945589" w:rsidRPr="001A063E" w:rsidTr="006500FE">
        <w:tc>
          <w:tcPr>
            <w:tcW w:w="855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2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агандык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Дая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уанышовна</w:t>
            </w:r>
            <w:proofErr w:type="spellEnd"/>
          </w:p>
        </w:tc>
      </w:tr>
      <w:tr w:rsidR="00945589" w:rsidRPr="001A063E" w:rsidTr="006500FE">
        <w:tc>
          <w:tcPr>
            <w:tcW w:w="855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2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Сальникова Екатерина Сергеевна</w:t>
            </w:r>
          </w:p>
        </w:tc>
      </w:tr>
      <w:tr w:rsidR="00945589" w:rsidRPr="001A063E" w:rsidTr="006500FE">
        <w:tc>
          <w:tcPr>
            <w:tcW w:w="855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2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ейтмамбето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Ерла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батович</w:t>
            </w:r>
            <w:proofErr w:type="spellEnd"/>
          </w:p>
        </w:tc>
      </w:tr>
      <w:tr w:rsidR="00945589" w:rsidRPr="001A063E" w:rsidTr="006500FE">
        <w:tc>
          <w:tcPr>
            <w:tcW w:w="855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2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b/>
                <w:sz w:val="28"/>
                <w:szCs w:val="28"/>
              </w:rPr>
              <w:t>Шухтуева</w:t>
            </w:r>
            <w:proofErr w:type="spellEnd"/>
            <w:r w:rsidRPr="001A063E">
              <w:rPr>
                <w:rFonts w:ascii="Times New Roman" w:hAnsi="Times New Roman"/>
                <w:b/>
                <w:sz w:val="28"/>
                <w:szCs w:val="28"/>
              </w:rPr>
              <w:t xml:space="preserve"> Елизавета Ивановна-староста группы</w:t>
            </w:r>
          </w:p>
        </w:tc>
      </w:tr>
      <w:tr w:rsidR="00945589" w:rsidRPr="001A063E" w:rsidTr="006500FE">
        <w:tc>
          <w:tcPr>
            <w:tcW w:w="855" w:type="dxa"/>
          </w:tcPr>
          <w:p w:rsidR="00945589" w:rsidRDefault="00945589" w:rsidP="0094558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97394" w:rsidRDefault="00197394" w:rsidP="0094558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97394" w:rsidRPr="001A063E" w:rsidRDefault="00197394" w:rsidP="0094558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2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56072" w:rsidRPr="001A063E" w:rsidRDefault="00E56072">
      <w:pPr>
        <w:rPr>
          <w:rFonts w:ascii="Times New Roman" w:hAnsi="Times New Roman"/>
          <w:sz w:val="28"/>
          <w:szCs w:val="28"/>
        </w:rPr>
      </w:pPr>
    </w:p>
    <w:p w:rsidR="00945589" w:rsidRPr="001A063E" w:rsidRDefault="00945589" w:rsidP="00945589">
      <w:pPr>
        <w:rPr>
          <w:rFonts w:ascii="Times New Roman" w:hAnsi="Times New Roman"/>
          <w:b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t>23Л-11</w:t>
      </w:r>
    </w:p>
    <w:p w:rsidR="00E56072" w:rsidRPr="001A063E" w:rsidRDefault="00E56072">
      <w:pPr>
        <w:rPr>
          <w:rFonts w:ascii="Times New Roman" w:hAnsi="Times New Roman"/>
          <w:sz w:val="28"/>
          <w:szCs w:val="28"/>
        </w:rPr>
      </w:pPr>
    </w:p>
    <w:tbl>
      <w:tblPr>
        <w:tblStyle w:val="af3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6991"/>
      </w:tblGrid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хметзян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Полина Маратовна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Будае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лександр Максимович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Ганют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Елизавета Алексеевна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Екименко Александра Викторовна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Зайцев Сергей Васильевич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Калинина Наталья Евгеньевна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КРЕМНЕВА АНГЕЛИНА ГЕННАДЬЕВНА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МЕРКУЛОВА ДАРЬЯ ФЕДОРОВНА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Мещеряков Александр Сергеевич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Первушина Юлия Дмитриевна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усинкевич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Вера Владимировна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Сагитова</w:t>
            </w:r>
            <w:proofErr w:type="spellEnd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ргарита Тимуровна-староста группы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лавгородский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Михаил Андреевич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Трофимова Дарья Александровна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Туркпенба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льфир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</w:p>
        </w:tc>
      </w:tr>
      <w:tr w:rsidR="00945589" w:rsidRPr="001A063E" w:rsidTr="006500FE">
        <w:tc>
          <w:tcPr>
            <w:tcW w:w="806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Хлынов Никита Сергеевич</w:t>
            </w:r>
          </w:p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6072" w:rsidRPr="001A063E" w:rsidRDefault="00E56072">
      <w:pPr>
        <w:rPr>
          <w:rFonts w:ascii="Times New Roman" w:hAnsi="Times New Roman"/>
          <w:sz w:val="28"/>
          <w:szCs w:val="28"/>
        </w:rPr>
      </w:pPr>
    </w:p>
    <w:p w:rsidR="00E56072" w:rsidRPr="001A063E" w:rsidRDefault="00945589">
      <w:pPr>
        <w:rPr>
          <w:rFonts w:ascii="Times New Roman" w:hAnsi="Times New Roman"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t>23Л-12</w:t>
      </w:r>
    </w:p>
    <w:tbl>
      <w:tblPr>
        <w:tblStyle w:val="af3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7457"/>
      </w:tblGrid>
      <w:tr w:rsidR="00945589" w:rsidRPr="001A063E" w:rsidTr="006500FE">
        <w:tc>
          <w:tcPr>
            <w:tcW w:w="9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7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Байгазак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Ляйса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заматовна</w:t>
            </w:r>
            <w:proofErr w:type="spellEnd"/>
          </w:p>
        </w:tc>
      </w:tr>
      <w:tr w:rsidR="00945589" w:rsidRPr="001A063E" w:rsidTr="006500FE">
        <w:tc>
          <w:tcPr>
            <w:tcW w:w="9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7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Буцкий</w:t>
            </w:r>
            <w:proofErr w:type="spellEnd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ргей Алексеевич-староста групп</w:t>
            </w:r>
            <w:r w:rsidR="008B076D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</w:p>
        </w:tc>
      </w:tr>
      <w:tr w:rsidR="00945589" w:rsidRPr="001A063E" w:rsidTr="006500FE">
        <w:tc>
          <w:tcPr>
            <w:tcW w:w="9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7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Гизатулли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амилевна</w:t>
            </w:r>
            <w:proofErr w:type="spellEnd"/>
          </w:p>
        </w:tc>
      </w:tr>
      <w:tr w:rsidR="00945589" w:rsidRPr="001A063E" w:rsidTr="006500FE">
        <w:tc>
          <w:tcPr>
            <w:tcW w:w="9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7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Елисеева Елизавета Алексеевна</w:t>
            </w:r>
          </w:p>
        </w:tc>
      </w:tr>
      <w:tr w:rsidR="00945589" w:rsidRPr="001A063E" w:rsidTr="006500FE">
        <w:tc>
          <w:tcPr>
            <w:tcW w:w="9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7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 xml:space="preserve">Ибрагимов Тимур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енатович</w:t>
            </w:r>
            <w:proofErr w:type="spellEnd"/>
          </w:p>
        </w:tc>
      </w:tr>
      <w:tr w:rsidR="00945589" w:rsidRPr="001A063E" w:rsidTr="006500FE">
        <w:tc>
          <w:tcPr>
            <w:tcW w:w="9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7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алужи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Ксения Станиславовна</w:t>
            </w:r>
          </w:p>
        </w:tc>
      </w:tr>
      <w:tr w:rsidR="00945589" w:rsidRPr="001A063E" w:rsidTr="006500FE">
        <w:tc>
          <w:tcPr>
            <w:tcW w:w="9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7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ривоги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Ксения Дмитриевна</w:t>
            </w:r>
          </w:p>
        </w:tc>
      </w:tr>
      <w:tr w:rsidR="00945589" w:rsidRPr="001A063E" w:rsidTr="006500FE">
        <w:tc>
          <w:tcPr>
            <w:tcW w:w="9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7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Миля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Валерия Евгеньевна</w:t>
            </w:r>
          </w:p>
        </w:tc>
      </w:tr>
      <w:tr w:rsidR="00945589" w:rsidRPr="001A063E" w:rsidTr="006500FE">
        <w:tc>
          <w:tcPr>
            <w:tcW w:w="9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7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Митин Никита Александрович</w:t>
            </w:r>
          </w:p>
        </w:tc>
      </w:tr>
      <w:tr w:rsidR="00945589" w:rsidRPr="001A063E" w:rsidTr="006500FE">
        <w:tc>
          <w:tcPr>
            <w:tcW w:w="9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7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Митякова Полина Артемовна</w:t>
            </w:r>
          </w:p>
        </w:tc>
      </w:tr>
      <w:tr w:rsidR="00945589" w:rsidRPr="001A063E" w:rsidTr="006500FE">
        <w:tc>
          <w:tcPr>
            <w:tcW w:w="9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7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Пухов Глеб Дмитриевич</w:t>
            </w:r>
          </w:p>
        </w:tc>
      </w:tr>
      <w:tr w:rsidR="00945589" w:rsidRPr="001A063E" w:rsidTr="006500FE">
        <w:tc>
          <w:tcPr>
            <w:tcW w:w="9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7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яховская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сият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Убайдулаевна</w:t>
            </w:r>
            <w:proofErr w:type="spellEnd"/>
          </w:p>
        </w:tc>
      </w:tr>
      <w:tr w:rsidR="00945589" w:rsidRPr="001A063E" w:rsidTr="006500FE">
        <w:tc>
          <w:tcPr>
            <w:tcW w:w="9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7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алтаненко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Дарья Игоревна</w:t>
            </w:r>
          </w:p>
        </w:tc>
      </w:tr>
      <w:tr w:rsidR="00945589" w:rsidRPr="001A063E" w:rsidTr="006500FE">
        <w:tc>
          <w:tcPr>
            <w:tcW w:w="9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7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Солопов Никита Александрович</w:t>
            </w:r>
          </w:p>
        </w:tc>
      </w:tr>
      <w:tr w:rsidR="00945589" w:rsidRPr="001A063E" w:rsidTr="006500FE">
        <w:tc>
          <w:tcPr>
            <w:tcW w:w="9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7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Урунбасар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Жан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мангалиевна</w:t>
            </w:r>
            <w:proofErr w:type="spellEnd"/>
          </w:p>
        </w:tc>
      </w:tr>
      <w:tr w:rsidR="00945589" w:rsidRPr="001A063E" w:rsidTr="006500FE">
        <w:tc>
          <w:tcPr>
            <w:tcW w:w="9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7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Юдина Нина Сергеевна</w:t>
            </w:r>
          </w:p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6072" w:rsidRPr="001A063E" w:rsidRDefault="00E56072">
      <w:pPr>
        <w:rPr>
          <w:rFonts w:ascii="Times New Roman" w:hAnsi="Times New Roman"/>
          <w:sz w:val="28"/>
          <w:szCs w:val="28"/>
        </w:rPr>
      </w:pPr>
    </w:p>
    <w:p w:rsidR="00945589" w:rsidRPr="001A063E" w:rsidRDefault="00945589" w:rsidP="00945589">
      <w:pPr>
        <w:rPr>
          <w:rFonts w:ascii="Times New Roman" w:hAnsi="Times New Roman"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t>23Л-13</w:t>
      </w:r>
    </w:p>
    <w:p w:rsidR="00E56072" w:rsidRPr="001A063E" w:rsidRDefault="00E56072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7389"/>
      </w:tblGrid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Баймурзин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Саби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онспаевна</w:t>
            </w:r>
            <w:proofErr w:type="spellEnd"/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Вечканов Артем Александрович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Гончар Милана Николаевна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Ермаганбетова</w:t>
            </w:r>
            <w:proofErr w:type="spellEnd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арина </w:t>
            </w:r>
            <w:proofErr w:type="spellStart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Кайратовна</w:t>
            </w:r>
            <w:proofErr w:type="spellEnd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-староста группы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ЕРМОЛАЕВ ЕГОР СЕРГЕЕВИЧ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Иванов Максим Павлович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аменщик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Дарья Евгеньевна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убатко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Екатерина Андреевна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Митина Ксения Александровна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Мухамедьяро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Жан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Биктимурович</w:t>
            </w:r>
            <w:proofErr w:type="spellEnd"/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Петрова София Евгеньевна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айфулли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инатович</w:t>
            </w:r>
            <w:proofErr w:type="spellEnd"/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Симоненко Варвара Артемовна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Федорова Александра Евгеньевна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Шульц Мария Олеговна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9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Юмака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Динара Рустамовна</w:t>
            </w:r>
          </w:p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6072" w:rsidRPr="001A063E" w:rsidRDefault="00E56072">
      <w:pPr>
        <w:rPr>
          <w:rFonts w:ascii="Times New Roman" w:hAnsi="Times New Roman"/>
          <w:sz w:val="28"/>
          <w:szCs w:val="28"/>
        </w:rPr>
      </w:pPr>
    </w:p>
    <w:p w:rsidR="00945589" w:rsidRPr="001A063E" w:rsidRDefault="00945589" w:rsidP="00945589">
      <w:pPr>
        <w:rPr>
          <w:rFonts w:ascii="Times New Roman" w:hAnsi="Times New Roman"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t>23Л-14</w:t>
      </w:r>
    </w:p>
    <w:p w:rsidR="00E56072" w:rsidRPr="001A063E" w:rsidRDefault="00E56072">
      <w:pPr>
        <w:rPr>
          <w:rFonts w:ascii="Times New Roman" w:hAnsi="Times New Roman"/>
          <w:sz w:val="28"/>
          <w:szCs w:val="28"/>
        </w:rPr>
      </w:pPr>
    </w:p>
    <w:tbl>
      <w:tblPr>
        <w:tblStyle w:val="af3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6930"/>
      </w:tblGrid>
      <w:tr w:rsidR="00945589" w:rsidRPr="001A063E" w:rsidTr="006500FE">
        <w:tc>
          <w:tcPr>
            <w:tcW w:w="86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Бактыгере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Эвели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Данияровна</w:t>
            </w:r>
            <w:proofErr w:type="spellEnd"/>
          </w:p>
        </w:tc>
      </w:tr>
      <w:tr w:rsidR="00945589" w:rsidRPr="001A063E" w:rsidTr="006500FE">
        <w:tc>
          <w:tcPr>
            <w:tcW w:w="86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Быкова Дарья Сергеевна-староста группы</w:t>
            </w:r>
          </w:p>
        </w:tc>
      </w:tr>
      <w:tr w:rsidR="00945589" w:rsidRPr="001A063E" w:rsidTr="006500FE">
        <w:tc>
          <w:tcPr>
            <w:tcW w:w="86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Витенберг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Егор Вячеславович</w:t>
            </w:r>
          </w:p>
        </w:tc>
      </w:tr>
      <w:tr w:rsidR="00945589" w:rsidRPr="001A063E" w:rsidTr="006500FE">
        <w:tc>
          <w:tcPr>
            <w:tcW w:w="86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Горбунова Виктория Евгеньевна</w:t>
            </w:r>
          </w:p>
        </w:tc>
      </w:tr>
      <w:tr w:rsidR="00945589" w:rsidRPr="001A063E" w:rsidTr="006500FE">
        <w:tc>
          <w:tcPr>
            <w:tcW w:w="86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Ермизи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Марина Евгеньевна</w:t>
            </w:r>
          </w:p>
        </w:tc>
      </w:tr>
      <w:tr w:rsidR="00945589" w:rsidRPr="001A063E" w:rsidTr="006500FE">
        <w:tc>
          <w:tcPr>
            <w:tcW w:w="86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Иванцов Алексей Михайлович</w:t>
            </w:r>
          </w:p>
        </w:tc>
      </w:tr>
      <w:tr w:rsidR="00945589" w:rsidRPr="001A063E" w:rsidTr="006500FE">
        <w:tc>
          <w:tcPr>
            <w:tcW w:w="86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ангасли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Динар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Ильнуровна</w:t>
            </w:r>
            <w:proofErr w:type="spellEnd"/>
          </w:p>
        </w:tc>
      </w:tr>
      <w:tr w:rsidR="00945589" w:rsidRPr="001A063E" w:rsidTr="006500FE">
        <w:tc>
          <w:tcPr>
            <w:tcW w:w="86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уйтан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я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Файзуллаевна</w:t>
            </w:r>
            <w:proofErr w:type="spellEnd"/>
          </w:p>
        </w:tc>
      </w:tr>
      <w:tr w:rsidR="00945589" w:rsidRPr="001A063E" w:rsidTr="006500FE">
        <w:tc>
          <w:tcPr>
            <w:tcW w:w="86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Мымрик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Егор Владимирович</w:t>
            </w:r>
          </w:p>
        </w:tc>
      </w:tr>
      <w:tr w:rsidR="00945589" w:rsidRPr="001A063E" w:rsidTr="006500FE">
        <w:tc>
          <w:tcPr>
            <w:tcW w:w="86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Пестряк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Милана Дмитриевна</w:t>
            </w:r>
          </w:p>
        </w:tc>
      </w:tr>
      <w:tr w:rsidR="00945589" w:rsidRPr="001A063E" w:rsidTr="006500FE">
        <w:tc>
          <w:tcPr>
            <w:tcW w:w="86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Пилюгина Ольга Олеговна</w:t>
            </w:r>
          </w:p>
        </w:tc>
      </w:tr>
      <w:tr w:rsidR="00945589" w:rsidRPr="001A063E" w:rsidTr="006500FE">
        <w:tc>
          <w:tcPr>
            <w:tcW w:w="86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амарук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Полина Сергеевна</w:t>
            </w:r>
          </w:p>
        </w:tc>
      </w:tr>
      <w:tr w:rsidR="00945589" w:rsidRPr="001A063E" w:rsidTr="006500FE">
        <w:tc>
          <w:tcPr>
            <w:tcW w:w="86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толповских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лександра Юрьевна</w:t>
            </w:r>
          </w:p>
        </w:tc>
      </w:tr>
      <w:tr w:rsidR="00945589" w:rsidRPr="001A063E" w:rsidTr="006500FE">
        <w:tc>
          <w:tcPr>
            <w:tcW w:w="86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Титов Артемий Андреевич</w:t>
            </w:r>
          </w:p>
        </w:tc>
      </w:tr>
      <w:tr w:rsidR="00945589" w:rsidRPr="001A063E" w:rsidTr="006500FE">
        <w:tc>
          <w:tcPr>
            <w:tcW w:w="86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Хабир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лсу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йратовна</w:t>
            </w:r>
            <w:proofErr w:type="spellEnd"/>
          </w:p>
        </w:tc>
      </w:tr>
      <w:tr w:rsidR="00945589" w:rsidRPr="001A063E" w:rsidTr="006500FE">
        <w:tc>
          <w:tcPr>
            <w:tcW w:w="86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0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 xml:space="preserve">Юсупов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Назир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Шамильевна</w:t>
            </w:r>
            <w:proofErr w:type="spellEnd"/>
          </w:p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5589" w:rsidRPr="001A063E" w:rsidRDefault="00945589">
      <w:pPr>
        <w:rPr>
          <w:rFonts w:ascii="Times New Roman" w:hAnsi="Times New Roman"/>
          <w:sz w:val="28"/>
          <w:szCs w:val="28"/>
        </w:rPr>
      </w:pPr>
    </w:p>
    <w:p w:rsidR="00945589" w:rsidRPr="001A063E" w:rsidRDefault="00945589" w:rsidP="00945589">
      <w:pPr>
        <w:rPr>
          <w:rFonts w:ascii="Times New Roman" w:hAnsi="Times New Roman"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t>23Л-15</w:t>
      </w:r>
    </w:p>
    <w:p w:rsidR="00D22B06" w:rsidRPr="001A063E" w:rsidRDefault="00D22B06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7531"/>
      </w:tblGrid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Бакулина Лидия Сергеевна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Галие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Эмиль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Флоридович</w:t>
            </w:r>
            <w:proofErr w:type="spellEnd"/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Гращенк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нжелика Валерьевна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Давыдова Мария Владиславовна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Ефремова Регина Игоревна-староста группы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Ивлие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Вадим Игоревич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андаур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рина Витальевна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уленко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Мария Евгеньевна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Михайлюк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Владимир Юрьевич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Никитин Никита Дмитриевич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Платонова Дарья Григорьевна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 xml:space="preserve">Сулейменов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Томерис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адиковна</w:t>
            </w:r>
            <w:proofErr w:type="spellEnd"/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Труш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Станислав Николаевич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Хабир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рина Аликовна</w:t>
            </w:r>
          </w:p>
        </w:tc>
      </w:tr>
      <w:tr w:rsidR="00945589" w:rsidRPr="001A063E" w:rsidTr="006500FE">
        <w:tc>
          <w:tcPr>
            <w:tcW w:w="833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Ямал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Нелли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Илдусовна</w:t>
            </w:r>
            <w:proofErr w:type="spellEnd"/>
          </w:p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B06" w:rsidRPr="001A063E" w:rsidRDefault="00D22B06">
      <w:pPr>
        <w:rPr>
          <w:rFonts w:ascii="Times New Roman" w:hAnsi="Times New Roman"/>
          <w:sz w:val="28"/>
          <w:szCs w:val="28"/>
        </w:rPr>
      </w:pPr>
    </w:p>
    <w:p w:rsidR="00945589" w:rsidRDefault="00945589" w:rsidP="00945589">
      <w:pPr>
        <w:rPr>
          <w:rFonts w:ascii="Times New Roman" w:hAnsi="Times New Roman"/>
          <w:b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t>23Л-16</w:t>
      </w:r>
    </w:p>
    <w:tbl>
      <w:tblPr>
        <w:tblStyle w:val="af3"/>
        <w:tblW w:w="9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11"/>
        <w:gridCol w:w="7531"/>
        <w:gridCol w:w="863"/>
      </w:tblGrid>
      <w:tr w:rsidR="00593450" w:rsidRPr="001A063E" w:rsidTr="002820A5">
        <w:trPr>
          <w:gridAfter w:val="1"/>
          <w:wAfter w:w="863" w:type="dxa"/>
        </w:trPr>
        <w:tc>
          <w:tcPr>
            <w:tcW w:w="833" w:type="dxa"/>
            <w:gridSpan w:val="2"/>
          </w:tcPr>
          <w:p w:rsidR="00593450" w:rsidRPr="002820A5" w:rsidRDefault="00593450" w:rsidP="00593450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593450" w:rsidRPr="002820A5" w:rsidRDefault="00593450" w:rsidP="00593450">
            <w:pPr>
              <w:rPr>
                <w:rFonts w:ascii="Times New Roman" w:hAnsi="Times New Roman"/>
                <w:sz w:val="28"/>
                <w:szCs w:val="28"/>
              </w:rPr>
            </w:pPr>
            <w:r w:rsidRPr="002820A5">
              <w:rPr>
                <w:rFonts w:ascii="Times New Roman" w:hAnsi="Times New Roman"/>
                <w:sz w:val="28"/>
                <w:szCs w:val="28"/>
              </w:rPr>
              <w:t>Бандура Ксения Владимировна</w:t>
            </w:r>
          </w:p>
        </w:tc>
      </w:tr>
      <w:tr w:rsidR="00593450" w:rsidRPr="001A063E" w:rsidTr="002820A5">
        <w:trPr>
          <w:gridAfter w:val="1"/>
          <w:wAfter w:w="863" w:type="dxa"/>
        </w:trPr>
        <w:tc>
          <w:tcPr>
            <w:tcW w:w="833" w:type="dxa"/>
            <w:gridSpan w:val="2"/>
          </w:tcPr>
          <w:p w:rsidR="00593450" w:rsidRPr="002820A5" w:rsidRDefault="00593450" w:rsidP="00593450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593450" w:rsidRPr="002820A5" w:rsidRDefault="00593450" w:rsidP="00593450">
            <w:pPr>
              <w:rPr>
                <w:rFonts w:ascii="Times New Roman" w:hAnsi="Times New Roman"/>
                <w:sz w:val="28"/>
                <w:szCs w:val="28"/>
              </w:rPr>
            </w:pPr>
            <w:r w:rsidRPr="002820A5">
              <w:rPr>
                <w:rFonts w:ascii="Times New Roman" w:hAnsi="Times New Roman"/>
                <w:sz w:val="28"/>
                <w:szCs w:val="28"/>
              </w:rPr>
              <w:t>Березовская Елизавета Сергеевна</w:t>
            </w:r>
          </w:p>
        </w:tc>
      </w:tr>
      <w:tr w:rsidR="00593450" w:rsidRPr="001A063E" w:rsidTr="002820A5">
        <w:trPr>
          <w:gridAfter w:val="1"/>
          <w:wAfter w:w="863" w:type="dxa"/>
        </w:trPr>
        <w:tc>
          <w:tcPr>
            <w:tcW w:w="833" w:type="dxa"/>
            <w:gridSpan w:val="2"/>
          </w:tcPr>
          <w:p w:rsidR="00593450" w:rsidRPr="002820A5" w:rsidRDefault="00593450" w:rsidP="00593450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593450" w:rsidRPr="002820A5" w:rsidRDefault="00593450" w:rsidP="00593450">
            <w:pPr>
              <w:rPr>
                <w:rFonts w:ascii="Times New Roman" w:hAnsi="Times New Roman"/>
                <w:sz w:val="28"/>
                <w:szCs w:val="28"/>
              </w:rPr>
            </w:pPr>
            <w:r w:rsidRPr="002820A5">
              <w:rPr>
                <w:rFonts w:ascii="Times New Roman" w:hAnsi="Times New Roman"/>
                <w:sz w:val="28"/>
                <w:szCs w:val="28"/>
              </w:rPr>
              <w:t>Горбунов Яков Витальевич</w:t>
            </w:r>
          </w:p>
        </w:tc>
      </w:tr>
      <w:tr w:rsidR="00593450" w:rsidRPr="001A063E" w:rsidTr="002820A5">
        <w:trPr>
          <w:gridAfter w:val="1"/>
          <w:wAfter w:w="863" w:type="dxa"/>
        </w:trPr>
        <w:tc>
          <w:tcPr>
            <w:tcW w:w="833" w:type="dxa"/>
            <w:gridSpan w:val="2"/>
          </w:tcPr>
          <w:p w:rsidR="00593450" w:rsidRPr="002820A5" w:rsidRDefault="00593450" w:rsidP="00593450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593450" w:rsidRPr="002820A5" w:rsidRDefault="00593450" w:rsidP="00593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Гребенко</w:t>
            </w:r>
            <w:proofErr w:type="spellEnd"/>
            <w:r w:rsidRPr="002820A5">
              <w:rPr>
                <w:rFonts w:ascii="Times New Roman" w:hAnsi="Times New Roman"/>
                <w:sz w:val="28"/>
                <w:szCs w:val="28"/>
              </w:rPr>
              <w:t xml:space="preserve"> Валерия Викторовна</w:t>
            </w:r>
          </w:p>
        </w:tc>
      </w:tr>
      <w:tr w:rsidR="00593450" w:rsidRPr="001A063E" w:rsidTr="002820A5">
        <w:trPr>
          <w:gridAfter w:val="1"/>
          <w:wAfter w:w="863" w:type="dxa"/>
        </w:trPr>
        <w:tc>
          <w:tcPr>
            <w:tcW w:w="833" w:type="dxa"/>
            <w:gridSpan w:val="2"/>
          </w:tcPr>
          <w:p w:rsidR="00593450" w:rsidRPr="002820A5" w:rsidRDefault="00593450" w:rsidP="00593450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593450" w:rsidRPr="002820A5" w:rsidRDefault="00593450" w:rsidP="0059345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Гумеров</w:t>
            </w:r>
            <w:proofErr w:type="spellEnd"/>
            <w:r w:rsidRPr="002820A5">
              <w:rPr>
                <w:rFonts w:ascii="Times New Roman" w:hAnsi="Times New Roman"/>
                <w:sz w:val="28"/>
                <w:szCs w:val="28"/>
              </w:rPr>
              <w:t xml:space="preserve"> Динар </w:t>
            </w: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Радмирович</w:t>
            </w:r>
            <w:proofErr w:type="spellEnd"/>
          </w:p>
        </w:tc>
      </w:tr>
      <w:tr w:rsidR="00593450" w:rsidRPr="001A063E" w:rsidTr="002820A5">
        <w:trPr>
          <w:gridAfter w:val="1"/>
          <w:wAfter w:w="863" w:type="dxa"/>
        </w:trPr>
        <w:tc>
          <w:tcPr>
            <w:tcW w:w="833" w:type="dxa"/>
            <w:gridSpan w:val="2"/>
          </w:tcPr>
          <w:p w:rsidR="00593450" w:rsidRPr="002820A5" w:rsidRDefault="00593450" w:rsidP="00593450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593450" w:rsidRPr="002820A5" w:rsidRDefault="00593450" w:rsidP="00593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Избогамбетов</w:t>
            </w:r>
            <w:proofErr w:type="spellEnd"/>
            <w:r w:rsidRPr="00282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Pr="002820A5">
              <w:rPr>
                <w:rFonts w:ascii="Times New Roman" w:hAnsi="Times New Roman"/>
                <w:sz w:val="28"/>
                <w:szCs w:val="28"/>
              </w:rPr>
              <w:t>лдияр</w:t>
            </w:r>
            <w:proofErr w:type="spellEnd"/>
            <w:r w:rsidRPr="00282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Серкович</w:t>
            </w:r>
            <w:proofErr w:type="spellEnd"/>
          </w:p>
        </w:tc>
      </w:tr>
      <w:tr w:rsidR="00593450" w:rsidRPr="001A063E" w:rsidTr="002820A5">
        <w:trPr>
          <w:gridAfter w:val="1"/>
          <w:wAfter w:w="863" w:type="dxa"/>
        </w:trPr>
        <w:tc>
          <w:tcPr>
            <w:tcW w:w="833" w:type="dxa"/>
            <w:gridSpan w:val="2"/>
          </w:tcPr>
          <w:p w:rsidR="00593450" w:rsidRPr="002820A5" w:rsidRDefault="00593450" w:rsidP="00593450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593450" w:rsidRPr="002820A5" w:rsidRDefault="00593450" w:rsidP="00593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Карабалеева</w:t>
            </w:r>
            <w:proofErr w:type="spellEnd"/>
            <w:r w:rsidRPr="002820A5">
              <w:rPr>
                <w:rFonts w:ascii="Times New Roman" w:hAnsi="Times New Roman"/>
                <w:sz w:val="28"/>
                <w:szCs w:val="28"/>
              </w:rPr>
              <w:t xml:space="preserve"> Арина </w:t>
            </w: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Мерекеевна</w:t>
            </w:r>
            <w:proofErr w:type="spellEnd"/>
          </w:p>
        </w:tc>
      </w:tr>
      <w:tr w:rsidR="00593450" w:rsidRPr="001A063E" w:rsidTr="002820A5">
        <w:trPr>
          <w:gridAfter w:val="1"/>
          <w:wAfter w:w="863" w:type="dxa"/>
        </w:trPr>
        <w:tc>
          <w:tcPr>
            <w:tcW w:w="833" w:type="dxa"/>
            <w:gridSpan w:val="2"/>
          </w:tcPr>
          <w:p w:rsidR="00593450" w:rsidRPr="002820A5" w:rsidRDefault="00593450" w:rsidP="00593450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593450" w:rsidRPr="002820A5" w:rsidRDefault="00593450" w:rsidP="00593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Кунакбаева</w:t>
            </w:r>
            <w:proofErr w:type="spellEnd"/>
            <w:r w:rsidRPr="002820A5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Барлыбаевна</w:t>
            </w:r>
            <w:proofErr w:type="spellEnd"/>
          </w:p>
        </w:tc>
      </w:tr>
      <w:tr w:rsidR="00593450" w:rsidRPr="001A063E" w:rsidTr="002820A5">
        <w:trPr>
          <w:gridAfter w:val="1"/>
          <w:wAfter w:w="863" w:type="dxa"/>
        </w:trPr>
        <w:tc>
          <w:tcPr>
            <w:tcW w:w="833" w:type="dxa"/>
            <w:gridSpan w:val="2"/>
          </w:tcPr>
          <w:p w:rsidR="00593450" w:rsidRPr="002820A5" w:rsidRDefault="00593450" w:rsidP="00593450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593450" w:rsidRPr="002820A5" w:rsidRDefault="00593450" w:rsidP="00593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Муллабаева</w:t>
            </w:r>
            <w:proofErr w:type="spellEnd"/>
            <w:r w:rsidRPr="002820A5">
              <w:rPr>
                <w:rFonts w:ascii="Times New Roman" w:hAnsi="Times New Roman"/>
                <w:sz w:val="28"/>
                <w:szCs w:val="28"/>
              </w:rPr>
              <w:t xml:space="preserve"> Камилла Тимуровна</w:t>
            </w:r>
          </w:p>
        </w:tc>
      </w:tr>
      <w:tr w:rsidR="00593450" w:rsidRPr="001A063E" w:rsidTr="002820A5">
        <w:trPr>
          <w:gridAfter w:val="1"/>
          <w:wAfter w:w="863" w:type="dxa"/>
        </w:trPr>
        <w:tc>
          <w:tcPr>
            <w:tcW w:w="833" w:type="dxa"/>
            <w:gridSpan w:val="2"/>
          </w:tcPr>
          <w:p w:rsidR="00593450" w:rsidRPr="002820A5" w:rsidRDefault="00593450" w:rsidP="00593450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593450" w:rsidRPr="002820A5" w:rsidRDefault="00593450" w:rsidP="00593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20A5">
              <w:rPr>
                <w:rFonts w:ascii="Times New Roman" w:hAnsi="Times New Roman"/>
                <w:b/>
                <w:bCs/>
                <w:sz w:val="28"/>
                <w:szCs w:val="28"/>
              </w:rPr>
              <w:t>Николаюк</w:t>
            </w:r>
            <w:proofErr w:type="spellEnd"/>
            <w:r w:rsidRPr="002820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ван Дмитриевич-староста группы</w:t>
            </w:r>
          </w:p>
        </w:tc>
      </w:tr>
      <w:tr w:rsidR="00593450" w:rsidRPr="001A063E" w:rsidTr="002820A5">
        <w:trPr>
          <w:gridAfter w:val="1"/>
          <w:wAfter w:w="863" w:type="dxa"/>
        </w:trPr>
        <w:tc>
          <w:tcPr>
            <w:tcW w:w="833" w:type="dxa"/>
            <w:gridSpan w:val="2"/>
          </w:tcPr>
          <w:p w:rsidR="00593450" w:rsidRPr="002820A5" w:rsidRDefault="00593450" w:rsidP="00593450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593450" w:rsidRPr="002820A5" w:rsidRDefault="00593450" w:rsidP="00593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Плохова</w:t>
            </w:r>
            <w:proofErr w:type="spellEnd"/>
            <w:r w:rsidRPr="002820A5">
              <w:rPr>
                <w:rFonts w:ascii="Times New Roman" w:hAnsi="Times New Roman"/>
                <w:sz w:val="28"/>
                <w:szCs w:val="28"/>
              </w:rPr>
              <w:t xml:space="preserve"> Полина Владиславовна</w:t>
            </w:r>
          </w:p>
        </w:tc>
      </w:tr>
      <w:tr w:rsidR="00593450" w:rsidRPr="001A063E" w:rsidTr="002820A5">
        <w:trPr>
          <w:gridAfter w:val="1"/>
          <w:wAfter w:w="863" w:type="dxa"/>
        </w:trPr>
        <w:tc>
          <w:tcPr>
            <w:tcW w:w="833" w:type="dxa"/>
            <w:gridSpan w:val="2"/>
          </w:tcPr>
          <w:p w:rsidR="00593450" w:rsidRPr="002820A5" w:rsidRDefault="00593450" w:rsidP="00593450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593450" w:rsidRPr="002820A5" w:rsidRDefault="00593450" w:rsidP="00593450">
            <w:pPr>
              <w:rPr>
                <w:rFonts w:ascii="Times New Roman" w:hAnsi="Times New Roman"/>
                <w:sz w:val="28"/>
                <w:szCs w:val="28"/>
              </w:rPr>
            </w:pPr>
            <w:r w:rsidRPr="002820A5">
              <w:rPr>
                <w:rFonts w:ascii="Times New Roman" w:hAnsi="Times New Roman"/>
                <w:sz w:val="28"/>
                <w:szCs w:val="28"/>
              </w:rPr>
              <w:t>Санкова Арина Сергеевна</w:t>
            </w:r>
          </w:p>
        </w:tc>
      </w:tr>
      <w:tr w:rsidR="00593450" w:rsidRPr="001A063E" w:rsidTr="002820A5">
        <w:trPr>
          <w:gridAfter w:val="1"/>
          <w:wAfter w:w="863" w:type="dxa"/>
        </w:trPr>
        <w:tc>
          <w:tcPr>
            <w:tcW w:w="833" w:type="dxa"/>
            <w:gridSpan w:val="2"/>
          </w:tcPr>
          <w:p w:rsidR="00593450" w:rsidRPr="002820A5" w:rsidRDefault="00593450" w:rsidP="00593450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593450" w:rsidRPr="002820A5" w:rsidRDefault="002820A5" w:rsidP="00593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Тхи</w:t>
            </w:r>
            <w:proofErr w:type="spellEnd"/>
            <w:r w:rsidRPr="002820A5">
              <w:rPr>
                <w:rFonts w:ascii="Times New Roman" w:hAnsi="Times New Roman"/>
                <w:sz w:val="28"/>
                <w:szCs w:val="28"/>
              </w:rPr>
              <w:t xml:space="preserve"> Чан </w:t>
            </w: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Хыонг</w:t>
            </w:r>
            <w:proofErr w:type="spellEnd"/>
            <w:r w:rsidRPr="002820A5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</w:tr>
      <w:tr w:rsidR="00593450" w:rsidRPr="001A063E" w:rsidTr="002820A5">
        <w:trPr>
          <w:gridAfter w:val="1"/>
          <w:wAfter w:w="863" w:type="dxa"/>
        </w:trPr>
        <w:tc>
          <w:tcPr>
            <w:tcW w:w="833" w:type="dxa"/>
            <w:gridSpan w:val="2"/>
          </w:tcPr>
          <w:p w:rsidR="00593450" w:rsidRPr="002820A5" w:rsidRDefault="00593450" w:rsidP="00593450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593450" w:rsidRPr="002820A5" w:rsidRDefault="002820A5" w:rsidP="00593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Тюлегенов</w:t>
            </w:r>
            <w:proofErr w:type="spellEnd"/>
            <w:r w:rsidRPr="002820A5">
              <w:rPr>
                <w:rFonts w:ascii="Times New Roman" w:hAnsi="Times New Roman"/>
                <w:sz w:val="28"/>
                <w:szCs w:val="28"/>
              </w:rPr>
              <w:t xml:space="preserve"> Айдар </w:t>
            </w: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Сапиолович</w:t>
            </w:r>
            <w:proofErr w:type="spellEnd"/>
          </w:p>
        </w:tc>
      </w:tr>
      <w:tr w:rsidR="00593450" w:rsidRPr="001A063E" w:rsidTr="002820A5">
        <w:trPr>
          <w:gridAfter w:val="1"/>
          <w:wAfter w:w="863" w:type="dxa"/>
        </w:trPr>
        <w:tc>
          <w:tcPr>
            <w:tcW w:w="833" w:type="dxa"/>
            <w:gridSpan w:val="2"/>
          </w:tcPr>
          <w:p w:rsidR="00593450" w:rsidRPr="002820A5" w:rsidRDefault="00593450" w:rsidP="00593450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1" w:type="dxa"/>
            <w:vAlign w:val="bottom"/>
          </w:tcPr>
          <w:p w:rsidR="00593450" w:rsidRPr="002820A5" w:rsidRDefault="002820A5" w:rsidP="0059345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Хаитбоева</w:t>
            </w:r>
            <w:proofErr w:type="spellEnd"/>
            <w:r w:rsidRPr="00282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Парвона</w:t>
            </w:r>
            <w:proofErr w:type="spellEnd"/>
            <w:r w:rsidRPr="00282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20A5">
              <w:rPr>
                <w:rFonts w:ascii="Times New Roman" w:hAnsi="Times New Roman"/>
                <w:sz w:val="28"/>
                <w:szCs w:val="28"/>
              </w:rPr>
              <w:t>Джурабековна</w:t>
            </w:r>
            <w:proofErr w:type="spellEnd"/>
          </w:p>
          <w:p w:rsidR="00593450" w:rsidRPr="002820A5" w:rsidRDefault="00593450" w:rsidP="0059345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589" w:rsidRPr="001A063E" w:rsidTr="002820A5">
        <w:tc>
          <w:tcPr>
            <w:tcW w:w="222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5" w:type="dxa"/>
            <w:gridSpan w:val="3"/>
            <w:shd w:val="clear" w:color="auto" w:fill="auto"/>
            <w:vAlign w:val="bottom"/>
          </w:tcPr>
          <w:p w:rsidR="00A86DC3" w:rsidRDefault="00A86DC3" w:rsidP="00A86D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6DC3" w:rsidRPr="001A063E" w:rsidRDefault="00A86DC3" w:rsidP="00A86DC3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b/>
                <w:sz w:val="28"/>
                <w:szCs w:val="28"/>
              </w:rPr>
              <w:t>23Л-17</w:t>
            </w:r>
          </w:p>
          <w:p w:rsidR="00A86DC3" w:rsidRPr="001A063E" w:rsidRDefault="00A86DC3" w:rsidP="00A86D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af3"/>
              <w:tblW w:w="87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6"/>
              <w:gridCol w:w="7863"/>
            </w:tblGrid>
            <w:tr w:rsidR="00A86DC3" w:rsidRPr="001A063E" w:rsidTr="00593450">
              <w:tc>
                <w:tcPr>
                  <w:tcW w:w="824" w:type="dxa"/>
                </w:tcPr>
                <w:p w:rsidR="00A86DC3" w:rsidRPr="002A6C8E" w:rsidRDefault="00A86DC3" w:rsidP="00A86DC3">
                  <w:pPr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965" w:type="dxa"/>
                  <w:vAlign w:val="bottom"/>
                </w:tcPr>
                <w:p w:rsidR="00A86DC3" w:rsidRPr="001A063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ббас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льгю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ахинович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86DC3" w:rsidRPr="001A063E" w:rsidTr="00593450">
              <w:tc>
                <w:tcPr>
                  <w:tcW w:w="824" w:type="dxa"/>
                </w:tcPr>
                <w:p w:rsidR="00A86DC3" w:rsidRPr="002A6C8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2.</w:t>
                  </w:r>
                </w:p>
              </w:tc>
              <w:tc>
                <w:tcPr>
                  <w:tcW w:w="7965" w:type="dxa"/>
                  <w:vAlign w:val="bottom"/>
                </w:tcPr>
                <w:p w:rsidR="00A86DC3" w:rsidRPr="001A063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Абдеева</w:t>
                  </w:r>
                  <w:proofErr w:type="spellEnd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Самира</w:t>
                  </w:r>
                  <w:proofErr w:type="spellEnd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Фархатовна</w:t>
                  </w:r>
                  <w:proofErr w:type="spellEnd"/>
                </w:p>
              </w:tc>
            </w:tr>
            <w:tr w:rsidR="00A86DC3" w:rsidRPr="001A063E" w:rsidTr="00593450">
              <w:tc>
                <w:tcPr>
                  <w:tcW w:w="824" w:type="dxa"/>
                </w:tcPr>
                <w:p w:rsidR="00A86DC3" w:rsidRPr="002A6C8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3.</w:t>
                  </w:r>
                </w:p>
              </w:tc>
              <w:tc>
                <w:tcPr>
                  <w:tcW w:w="7965" w:type="dxa"/>
                  <w:vAlign w:val="bottom"/>
                </w:tcPr>
                <w:p w:rsidR="00A86DC3" w:rsidRPr="001A063E" w:rsidRDefault="00A86DC3" w:rsidP="00A86DC3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A063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Белкина Полина Витальевна-староста группы</w:t>
                  </w:r>
                </w:p>
              </w:tc>
            </w:tr>
            <w:tr w:rsidR="00A86DC3" w:rsidRPr="001A063E" w:rsidTr="00593450">
              <w:tc>
                <w:tcPr>
                  <w:tcW w:w="824" w:type="dxa"/>
                </w:tcPr>
                <w:p w:rsidR="00A86DC3" w:rsidRPr="002A6C8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4.</w:t>
                  </w:r>
                </w:p>
              </w:tc>
              <w:tc>
                <w:tcPr>
                  <w:tcW w:w="7965" w:type="dxa"/>
                  <w:vAlign w:val="bottom"/>
                </w:tcPr>
                <w:p w:rsidR="00A86DC3" w:rsidRPr="001A063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Григорьева Валентина Олеговна</w:t>
                  </w:r>
                </w:p>
              </w:tc>
            </w:tr>
            <w:tr w:rsidR="00A86DC3" w:rsidRPr="001A063E" w:rsidTr="00593450">
              <w:tc>
                <w:tcPr>
                  <w:tcW w:w="824" w:type="dxa"/>
                </w:tcPr>
                <w:p w:rsidR="00A86DC3" w:rsidRPr="002A6C8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5.</w:t>
                  </w:r>
                </w:p>
              </w:tc>
              <w:tc>
                <w:tcPr>
                  <w:tcW w:w="7965" w:type="dxa"/>
                  <w:vAlign w:val="bottom"/>
                </w:tcPr>
                <w:p w:rsidR="00A86DC3" w:rsidRPr="001A063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Жантурганова</w:t>
                  </w:r>
                  <w:proofErr w:type="spellEnd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 xml:space="preserve"> Юлия Руслановна</w:t>
                  </w:r>
                </w:p>
              </w:tc>
            </w:tr>
            <w:tr w:rsidR="00A86DC3" w:rsidRPr="001A063E" w:rsidTr="00593450">
              <w:tc>
                <w:tcPr>
                  <w:tcW w:w="824" w:type="dxa"/>
                </w:tcPr>
                <w:p w:rsidR="00A86DC3" w:rsidRPr="002A6C8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6.</w:t>
                  </w:r>
                </w:p>
              </w:tc>
              <w:tc>
                <w:tcPr>
                  <w:tcW w:w="7965" w:type="dxa"/>
                  <w:vAlign w:val="bottom"/>
                </w:tcPr>
                <w:p w:rsidR="00A86DC3" w:rsidRPr="001A063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Жантурганова</w:t>
                  </w:r>
                  <w:proofErr w:type="spellEnd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Нелия</w:t>
                  </w:r>
                  <w:proofErr w:type="spellEnd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слановна</w:t>
                  </w:r>
                </w:p>
              </w:tc>
            </w:tr>
            <w:tr w:rsidR="00A86DC3" w:rsidRPr="001A063E" w:rsidTr="00593450">
              <w:tc>
                <w:tcPr>
                  <w:tcW w:w="824" w:type="dxa"/>
                </w:tcPr>
                <w:p w:rsidR="00A86DC3" w:rsidRDefault="00A86DC3" w:rsidP="00A86DC3">
                  <w:pPr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.</w:t>
                  </w:r>
                </w:p>
                <w:p w:rsidR="00A86DC3" w:rsidRPr="002A6C8E" w:rsidRDefault="00A86DC3" w:rsidP="00A86DC3">
                  <w:pPr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7965" w:type="dxa"/>
                  <w:vAlign w:val="bottom"/>
                </w:tcPr>
                <w:p w:rsidR="00A86DC3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Ислаев</w:t>
                  </w:r>
                  <w:proofErr w:type="spellEnd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Газиз</w:t>
                  </w:r>
                  <w:proofErr w:type="spellEnd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Ильгамович</w:t>
                  </w:r>
                  <w:proofErr w:type="spellEnd"/>
                </w:p>
                <w:p w:rsidR="00A86DC3" w:rsidRPr="001A063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A6C8E">
                    <w:rPr>
                      <w:rFonts w:ascii="Times New Roman" w:eastAsia="Calibri" w:hAnsi="Times New Roman"/>
                      <w:sz w:val="28"/>
                      <w:szCs w:val="28"/>
                    </w:rPr>
                    <w:t>Казакбаева</w:t>
                  </w:r>
                  <w:proofErr w:type="spellEnd"/>
                  <w:r w:rsidRPr="002A6C8E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A6C8E">
                    <w:rPr>
                      <w:rFonts w:ascii="Times New Roman" w:eastAsia="Calibri" w:hAnsi="Times New Roman"/>
                      <w:sz w:val="28"/>
                      <w:szCs w:val="28"/>
                    </w:rPr>
                    <w:t>Аделина</w:t>
                  </w:r>
                  <w:proofErr w:type="spellEnd"/>
                  <w:r w:rsidRPr="002A6C8E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Рустамовна</w:t>
                  </w:r>
                </w:p>
              </w:tc>
            </w:tr>
            <w:tr w:rsidR="00A86DC3" w:rsidRPr="001A063E" w:rsidTr="00593450">
              <w:tc>
                <w:tcPr>
                  <w:tcW w:w="824" w:type="dxa"/>
                </w:tcPr>
                <w:p w:rsidR="00A86DC3" w:rsidRPr="002A6C8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9.</w:t>
                  </w:r>
                </w:p>
              </w:tc>
              <w:tc>
                <w:tcPr>
                  <w:tcW w:w="7965" w:type="dxa"/>
                  <w:vAlign w:val="bottom"/>
                </w:tcPr>
                <w:p w:rsidR="00A86DC3" w:rsidRPr="001A063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Карабаненко</w:t>
                  </w:r>
                  <w:proofErr w:type="spellEnd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лиса Владиславовна</w:t>
                  </w:r>
                </w:p>
              </w:tc>
            </w:tr>
            <w:tr w:rsidR="00A86DC3" w:rsidRPr="001A063E" w:rsidTr="00593450">
              <w:tc>
                <w:tcPr>
                  <w:tcW w:w="824" w:type="dxa"/>
                </w:tcPr>
                <w:p w:rsidR="00A86DC3" w:rsidRPr="002A6C8E" w:rsidRDefault="00A86DC3" w:rsidP="00A86DC3">
                  <w:pPr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7965" w:type="dxa"/>
                  <w:vAlign w:val="bottom"/>
                </w:tcPr>
                <w:p w:rsidR="00A86DC3" w:rsidRPr="001A063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Курбатова Евгения Алексеевна</w:t>
                  </w:r>
                </w:p>
              </w:tc>
            </w:tr>
            <w:tr w:rsidR="00A86DC3" w:rsidRPr="001A063E" w:rsidTr="00593450">
              <w:tc>
                <w:tcPr>
                  <w:tcW w:w="824" w:type="dxa"/>
                </w:tcPr>
                <w:p w:rsidR="00A86DC3" w:rsidRPr="002A6C8E" w:rsidRDefault="00A86DC3" w:rsidP="00A86DC3">
                  <w:pPr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7965" w:type="dxa"/>
                  <w:vAlign w:val="bottom"/>
                </w:tcPr>
                <w:p w:rsidR="00A86DC3" w:rsidRPr="001A063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Муромцева Дарья Алексеевна</w:t>
                  </w:r>
                </w:p>
              </w:tc>
            </w:tr>
            <w:tr w:rsidR="00A86DC3" w:rsidRPr="001A063E" w:rsidTr="00593450">
              <w:tc>
                <w:tcPr>
                  <w:tcW w:w="824" w:type="dxa"/>
                </w:tcPr>
                <w:p w:rsidR="00A86DC3" w:rsidRPr="002A6C8E" w:rsidRDefault="00A86DC3" w:rsidP="00A86DC3">
                  <w:pPr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7965" w:type="dxa"/>
                  <w:vAlign w:val="bottom"/>
                </w:tcPr>
                <w:p w:rsidR="00A86DC3" w:rsidRPr="001A063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Нуржанов</w:t>
                  </w:r>
                  <w:proofErr w:type="spellEnd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Азамат</w:t>
                  </w:r>
                  <w:proofErr w:type="spellEnd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Асанович</w:t>
                  </w:r>
                  <w:proofErr w:type="spellEnd"/>
                </w:p>
              </w:tc>
            </w:tr>
            <w:tr w:rsidR="00A86DC3" w:rsidRPr="001A063E" w:rsidTr="00593450">
              <w:tc>
                <w:tcPr>
                  <w:tcW w:w="824" w:type="dxa"/>
                </w:tcPr>
                <w:p w:rsidR="00A86DC3" w:rsidRPr="002A6C8E" w:rsidRDefault="00A86DC3" w:rsidP="00A86DC3">
                  <w:pPr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7965" w:type="dxa"/>
                  <w:vAlign w:val="bottom"/>
                </w:tcPr>
                <w:p w:rsidR="00A86DC3" w:rsidRPr="001A063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Погорейко</w:t>
                  </w:r>
                  <w:proofErr w:type="spellEnd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арина Александровна</w:t>
                  </w:r>
                </w:p>
              </w:tc>
            </w:tr>
            <w:tr w:rsidR="00A86DC3" w:rsidRPr="001A063E" w:rsidTr="00593450">
              <w:tc>
                <w:tcPr>
                  <w:tcW w:w="824" w:type="dxa"/>
                </w:tcPr>
                <w:p w:rsidR="00A86DC3" w:rsidRPr="002A6C8E" w:rsidRDefault="00A86DC3" w:rsidP="00A86DC3">
                  <w:pPr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7965" w:type="dxa"/>
                  <w:vAlign w:val="bottom"/>
                </w:tcPr>
                <w:p w:rsidR="00A86DC3" w:rsidRPr="001A063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фиуллина Алина </w:t>
                  </w: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Сиреневна</w:t>
                  </w:r>
                  <w:proofErr w:type="spellEnd"/>
                </w:p>
              </w:tc>
            </w:tr>
            <w:tr w:rsidR="00A86DC3" w:rsidRPr="001A063E" w:rsidTr="00593450">
              <w:tc>
                <w:tcPr>
                  <w:tcW w:w="824" w:type="dxa"/>
                </w:tcPr>
                <w:p w:rsidR="00A86DC3" w:rsidRPr="002A6C8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15.</w:t>
                  </w:r>
                </w:p>
              </w:tc>
              <w:tc>
                <w:tcPr>
                  <w:tcW w:w="7965" w:type="dxa"/>
                  <w:vAlign w:val="bottom"/>
                </w:tcPr>
                <w:p w:rsidR="00A86DC3" w:rsidRPr="001A063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Ултанов</w:t>
                  </w:r>
                  <w:proofErr w:type="spellEnd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нтон Михайлович</w:t>
                  </w:r>
                </w:p>
              </w:tc>
            </w:tr>
            <w:tr w:rsidR="00A86DC3" w:rsidRPr="001A063E" w:rsidTr="00593450">
              <w:tc>
                <w:tcPr>
                  <w:tcW w:w="824" w:type="dxa"/>
                </w:tcPr>
                <w:p w:rsidR="00A86DC3" w:rsidRPr="002A6C8E" w:rsidRDefault="00A86DC3" w:rsidP="00A86DC3">
                  <w:pPr>
                    <w:ind w:left="36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7965" w:type="dxa"/>
                  <w:vAlign w:val="bottom"/>
                </w:tcPr>
                <w:p w:rsidR="00A86DC3" w:rsidRPr="001A063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Халикова</w:t>
                  </w:r>
                  <w:proofErr w:type="spellEnd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Камила</w:t>
                  </w:r>
                  <w:proofErr w:type="spellEnd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063E">
                    <w:rPr>
                      <w:rFonts w:ascii="Times New Roman" w:hAnsi="Times New Roman"/>
                      <w:sz w:val="28"/>
                      <w:szCs w:val="28"/>
                    </w:rPr>
                    <w:t>Халиловна</w:t>
                  </w:r>
                  <w:proofErr w:type="spellEnd"/>
                </w:p>
                <w:p w:rsidR="00A86DC3" w:rsidRPr="001A063E" w:rsidRDefault="00A86DC3" w:rsidP="00A86DC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B06" w:rsidRPr="001A063E" w:rsidRDefault="00D22B06">
      <w:pPr>
        <w:rPr>
          <w:rFonts w:ascii="Times New Roman" w:hAnsi="Times New Roman"/>
          <w:sz w:val="28"/>
          <w:szCs w:val="28"/>
        </w:rPr>
      </w:pPr>
    </w:p>
    <w:p w:rsidR="00D22B06" w:rsidRPr="001A063E" w:rsidRDefault="00D22B06">
      <w:pPr>
        <w:rPr>
          <w:rFonts w:ascii="Times New Roman" w:hAnsi="Times New Roman"/>
          <w:sz w:val="28"/>
          <w:szCs w:val="28"/>
        </w:rPr>
      </w:pPr>
    </w:p>
    <w:p w:rsidR="00945589" w:rsidRPr="001A063E" w:rsidRDefault="00945589" w:rsidP="00945589">
      <w:pPr>
        <w:rPr>
          <w:rFonts w:ascii="Times New Roman" w:hAnsi="Times New Roman"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t>23Л-18</w:t>
      </w:r>
    </w:p>
    <w:p w:rsidR="00D22B06" w:rsidRPr="001A063E" w:rsidRDefault="00D22B06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7131"/>
      </w:tblGrid>
      <w:tr w:rsidR="00945589" w:rsidRPr="001A063E" w:rsidTr="006500FE">
        <w:tc>
          <w:tcPr>
            <w:tcW w:w="8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 xml:space="preserve">Абдуллина Миле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адиковна</w:t>
            </w:r>
            <w:proofErr w:type="spellEnd"/>
          </w:p>
        </w:tc>
      </w:tr>
      <w:tr w:rsidR="00945589" w:rsidRPr="001A063E" w:rsidTr="006500FE">
        <w:tc>
          <w:tcPr>
            <w:tcW w:w="8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блязо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Ратмир Артурович</w:t>
            </w:r>
          </w:p>
        </w:tc>
      </w:tr>
      <w:tr w:rsidR="00945589" w:rsidRPr="001A063E" w:rsidTr="006500FE">
        <w:tc>
          <w:tcPr>
            <w:tcW w:w="8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кшенц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Вероника Вадимовна</w:t>
            </w:r>
          </w:p>
        </w:tc>
      </w:tr>
      <w:tr w:rsidR="00945589" w:rsidRPr="001A063E" w:rsidTr="006500FE">
        <w:tc>
          <w:tcPr>
            <w:tcW w:w="8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ГАСАНОВ РУСТАМ ГАДЖИ ОГЛЫ</w:t>
            </w:r>
          </w:p>
        </w:tc>
      </w:tr>
      <w:tr w:rsidR="00945589" w:rsidRPr="001A063E" w:rsidTr="006500FE">
        <w:tc>
          <w:tcPr>
            <w:tcW w:w="8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Григорьева Валерия Максимовна</w:t>
            </w:r>
          </w:p>
        </w:tc>
      </w:tr>
      <w:tr w:rsidR="00945589" w:rsidRPr="001A063E" w:rsidTr="006500FE">
        <w:tc>
          <w:tcPr>
            <w:tcW w:w="8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Жарас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Мирамгуль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Жакслыковна</w:t>
            </w:r>
            <w:proofErr w:type="spellEnd"/>
          </w:p>
        </w:tc>
      </w:tr>
      <w:tr w:rsidR="00945589" w:rsidRPr="001A063E" w:rsidTr="006500FE">
        <w:tc>
          <w:tcPr>
            <w:tcW w:w="8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Кабанов Глеб Антонович</w:t>
            </w:r>
          </w:p>
        </w:tc>
      </w:tr>
      <w:tr w:rsidR="00945589" w:rsidRPr="001A063E" w:rsidTr="006500FE">
        <w:tc>
          <w:tcPr>
            <w:tcW w:w="8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арабут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Елизавета Олеговна</w:t>
            </w:r>
          </w:p>
        </w:tc>
      </w:tr>
      <w:tr w:rsidR="00945589" w:rsidRPr="001A063E" w:rsidTr="006500FE">
        <w:tc>
          <w:tcPr>
            <w:tcW w:w="8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сина Арина </w:t>
            </w:r>
            <w:proofErr w:type="spellStart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Ринатовна</w:t>
            </w:r>
            <w:proofErr w:type="spellEnd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-староста групп</w:t>
            </w:r>
            <w:r w:rsidR="00257E4C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</w:p>
        </w:tc>
      </w:tr>
      <w:tr w:rsidR="00945589" w:rsidRPr="001A063E" w:rsidTr="006500FE">
        <w:tc>
          <w:tcPr>
            <w:tcW w:w="8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Олейников Владислав Сергеевич</w:t>
            </w:r>
          </w:p>
        </w:tc>
      </w:tr>
      <w:tr w:rsidR="00945589" w:rsidRPr="001A063E" w:rsidTr="006500FE">
        <w:tc>
          <w:tcPr>
            <w:tcW w:w="8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Осман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Фатим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Валеховна</w:t>
            </w:r>
            <w:proofErr w:type="spellEnd"/>
          </w:p>
        </w:tc>
      </w:tr>
      <w:tr w:rsidR="00945589" w:rsidRPr="001A063E" w:rsidTr="006500FE">
        <w:tc>
          <w:tcPr>
            <w:tcW w:w="8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Позднякова Виктория Алексеевна</w:t>
            </w:r>
          </w:p>
        </w:tc>
      </w:tr>
      <w:tr w:rsidR="00945589" w:rsidRPr="001A063E" w:rsidTr="006500FE">
        <w:tc>
          <w:tcPr>
            <w:tcW w:w="8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Свешникова Мария Алексеевна</w:t>
            </w:r>
          </w:p>
        </w:tc>
      </w:tr>
      <w:tr w:rsidR="00945589" w:rsidRPr="001A063E" w:rsidTr="006500FE">
        <w:tc>
          <w:tcPr>
            <w:tcW w:w="8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Уразали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амир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Дулатович</w:t>
            </w:r>
            <w:proofErr w:type="spellEnd"/>
          </w:p>
        </w:tc>
      </w:tr>
      <w:tr w:rsidR="00945589" w:rsidRPr="001A063E" w:rsidTr="006500FE">
        <w:tc>
          <w:tcPr>
            <w:tcW w:w="8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 xml:space="preserve">Халилова Динар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Динаровна</w:t>
            </w:r>
            <w:proofErr w:type="spellEnd"/>
          </w:p>
        </w:tc>
      </w:tr>
      <w:tr w:rsidR="00945589" w:rsidRPr="001A063E" w:rsidTr="006500FE">
        <w:trPr>
          <w:trHeight w:val="80"/>
        </w:trPr>
        <w:tc>
          <w:tcPr>
            <w:tcW w:w="807" w:type="dxa"/>
          </w:tcPr>
          <w:p w:rsidR="00945589" w:rsidRPr="001A063E" w:rsidRDefault="00945589" w:rsidP="00945589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1" w:type="dxa"/>
            <w:vAlign w:val="bottom"/>
          </w:tcPr>
          <w:p w:rsidR="00945589" w:rsidRPr="001A063E" w:rsidRDefault="00945589" w:rsidP="00945589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ЯПРЫНЦЕВА МАРИЯ ВЛАДИМИРОВНА</w:t>
            </w:r>
          </w:p>
        </w:tc>
      </w:tr>
    </w:tbl>
    <w:p w:rsidR="00D22B06" w:rsidRDefault="00D22B06">
      <w:pPr>
        <w:rPr>
          <w:rFonts w:ascii="Times New Roman" w:hAnsi="Times New Roman"/>
          <w:sz w:val="28"/>
          <w:szCs w:val="28"/>
        </w:rPr>
      </w:pPr>
    </w:p>
    <w:p w:rsidR="002B7D55" w:rsidRPr="001A063E" w:rsidRDefault="002B7D55">
      <w:pPr>
        <w:rPr>
          <w:rFonts w:ascii="Times New Roman" w:hAnsi="Times New Roman"/>
          <w:sz w:val="28"/>
          <w:szCs w:val="28"/>
        </w:rPr>
      </w:pPr>
    </w:p>
    <w:p w:rsidR="00A000AE" w:rsidRDefault="00A000AE" w:rsidP="005627A9">
      <w:pPr>
        <w:rPr>
          <w:rFonts w:ascii="Times New Roman" w:hAnsi="Times New Roman"/>
          <w:b/>
          <w:sz w:val="28"/>
          <w:szCs w:val="28"/>
        </w:rPr>
      </w:pPr>
    </w:p>
    <w:p w:rsidR="005627A9" w:rsidRPr="001A063E" w:rsidRDefault="005627A9" w:rsidP="005627A9">
      <w:pPr>
        <w:rPr>
          <w:rFonts w:ascii="Times New Roman" w:hAnsi="Times New Roman"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lastRenderedPageBreak/>
        <w:t>23Л-19</w:t>
      </w:r>
    </w:p>
    <w:p w:rsidR="00D22B06" w:rsidRPr="001A063E" w:rsidRDefault="00D22B06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6622"/>
      </w:tblGrid>
      <w:tr w:rsidR="005A4A27" w:rsidRPr="001A063E" w:rsidTr="006500FE">
        <w:tc>
          <w:tcPr>
            <w:tcW w:w="891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бдульман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амиля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афаэлевна</w:t>
            </w:r>
            <w:proofErr w:type="spellEnd"/>
          </w:p>
        </w:tc>
      </w:tr>
      <w:tr w:rsidR="005A4A27" w:rsidRPr="001A063E" w:rsidTr="006500FE">
        <w:tc>
          <w:tcPr>
            <w:tcW w:w="891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Абросимов Дмитрий Андреевич-староста группы</w:t>
            </w:r>
          </w:p>
        </w:tc>
      </w:tr>
      <w:tr w:rsidR="005A4A27" w:rsidRPr="001A063E" w:rsidTr="006500FE">
        <w:tc>
          <w:tcPr>
            <w:tcW w:w="891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Бирюкова Елизавета Сергеевна</w:t>
            </w:r>
          </w:p>
        </w:tc>
      </w:tr>
      <w:tr w:rsidR="005A4A27" w:rsidRPr="001A063E" w:rsidTr="006500FE">
        <w:tc>
          <w:tcPr>
            <w:tcW w:w="891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Губарева Александра Алексеевна</w:t>
            </w:r>
          </w:p>
        </w:tc>
      </w:tr>
      <w:tr w:rsidR="005A4A27" w:rsidRPr="001A063E" w:rsidTr="006500FE">
        <w:tc>
          <w:tcPr>
            <w:tcW w:w="891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Долгополов Кирилл Дмитриевич</w:t>
            </w:r>
          </w:p>
        </w:tc>
      </w:tr>
      <w:tr w:rsidR="005A4A27" w:rsidRPr="001A063E" w:rsidTr="006500FE">
        <w:tc>
          <w:tcPr>
            <w:tcW w:w="891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Дорохов Михаил Егорович</w:t>
            </w:r>
          </w:p>
        </w:tc>
      </w:tr>
      <w:tr w:rsidR="005A4A27" w:rsidRPr="001A063E" w:rsidTr="006500FE">
        <w:tc>
          <w:tcPr>
            <w:tcW w:w="891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Жевлак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Екатерина Сергеевна</w:t>
            </w:r>
          </w:p>
        </w:tc>
      </w:tr>
      <w:tr w:rsidR="005A4A27" w:rsidRPr="001A063E" w:rsidTr="006500FE">
        <w:tc>
          <w:tcPr>
            <w:tcW w:w="891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асым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Лаур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Мамаевна</w:t>
            </w:r>
            <w:proofErr w:type="spellEnd"/>
          </w:p>
        </w:tc>
      </w:tr>
      <w:tr w:rsidR="005A4A27" w:rsidRPr="001A063E" w:rsidTr="006500FE">
        <w:tc>
          <w:tcPr>
            <w:tcW w:w="891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иньябае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льберт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йнурович</w:t>
            </w:r>
            <w:proofErr w:type="spellEnd"/>
          </w:p>
        </w:tc>
      </w:tr>
      <w:tr w:rsidR="005A4A27" w:rsidRPr="001A063E" w:rsidTr="006500FE">
        <w:tc>
          <w:tcPr>
            <w:tcW w:w="891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утбангали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ид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Марсовна</w:t>
            </w:r>
            <w:proofErr w:type="spellEnd"/>
          </w:p>
        </w:tc>
      </w:tr>
      <w:tr w:rsidR="005A4A27" w:rsidRPr="001A063E" w:rsidTr="006500FE">
        <w:tc>
          <w:tcPr>
            <w:tcW w:w="891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 xml:space="preserve">Макеев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йдан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заматовна</w:t>
            </w:r>
            <w:proofErr w:type="spellEnd"/>
          </w:p>
        </w:tc>
      </w:tr>
      <w:tr w:rsidR="005A4A27" w:rsidRPr="001A063E" w:rsidTr="006500FE">
        <w:tc>
          <w:tcPr>
            <w:tcW w:w="891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Мухамаде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Эвели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Дамировна</w:t>
            </w:r>
            <w:proofErr w:type="spellEnd"/>
          </w:p>
        </w:tc>
      </w:tr>
      <w:tr w:rsidR="005A4A27" w:rsidRPr="001A063E" w:rsidTr="006500FE">
        <w:tc>
          <w:tcPr>
            <w:tcW w:w="891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Полушкина Екатерина Владимировна</w:t>
            </w:r>
          </w:p>
        </w:tc>
      </w:tr>
      <w:tr w:rsidR="005A4A27" w:rsidRPr="001A063E" w:rsidTr="006500FE">
        <w:tc>
          <w:tcPr>
            <w:tcW w:w="891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Смирнова Елизавета Васильевна</w:t>
            </w:r>
          </w:p>
        </w:tc>
      </w:tr>
      <w:tr w:rsidR="005A4A27" w:rsidRPr="001A063E" w:rsidTr="006500FE">
        <w:tc>
          <w:tcPr>
            <w:tcW w:w="891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Федюнин Никита Владимирович</w:t>
            </w:r>
          </w:p>
        </w:tc>
      </w:tr>
      <w:tr w:rsidR="005A4A27" w:rsidRPr="001A063E" w:rsidTr="006500FE">
        <w:trPr>
          <w:trHeight w:val="169"/>
        </w:trPr>
        <w:tc>
          <w:tcPr>
            <w:tcW w:w="891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 xml:space="preserve">Хачатурян Миле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Гариковна</w:t>
            </w:r>
            <w:proofErr w:type="spellEnd"/>
          </w:p>
        </w:tc>
      </w:tr>
    </w:tbl>
    <w:p w:rsidR="00D22B06" w:rsidRPr="001A063E" w:rsidRDefault="00D22B06">
      <w:pPr>
        <w:rPr>
          <w:rFonts w:ascii="Times New Roman" w:hAnsi="Times New Roman"/>
          <w:sz w:val="28"/>
          <w:szCs w:val="28"/>
        </w:rPr>
      </w:pPr>
    </w:p>
    <w:p w:rsidR="005A4A27" w:rsidRPr="001A063E" w:rsidRDefault="005A4A27" w:rsidP="005A4A27">
      <w:pPr>
        <w:rPr>
          <w:rFonts w:ascii="Times New Roman" w:hAnsi="Times New Roman"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t>23Л-20</w:t>
      </w:r>
    </w:p>
    <w:p w:rsidR="00D22B06" w:rsidRPr="001A063E" w:rsidRDefault="00D22B06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969"/>
      </w:tblGrid>
      <w:tr w:rsidR="005A4A27" w:rsidRPr="001A063E" w:rsidTr="006500FE">
        <w:tc>
          <w:tcPr>
            <w:tcW w:w="828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9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бубакир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Валерия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адиковна</w:t>
            </w:r>
            <w:proofErr w:type="spellEnd"/>
          </w:p>
        </w:tc>
      </w:tr>
      <w:tr w:rsidR="005A4A27" w:rsidRPr="001A063E" w:rsidTr="006500FE">
        <w:tc>
          <w:tcPr>
            <w:tcW w:w="828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9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йтуаро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миржа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мангельдиевич</w:t>
            </w:r>
            <w:proofErr w:type="spellEnd"/>
          </w:p>
        </w:tc>
      </w:tr>
      <w:tr w:rsidR="005A4A27" w:rsidRPr="001A063E" w:rsidTr="006500FE">
        <w:tc>
          <w:tcPr>
            <w:tcW w:w="828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9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Бобылева Ксения Евгеньевна</w:t>
            </w:r>
          </w:p>
        </w:tc>
      </w:tr>
      <w:tr w:rsidR="005A4A27" w:rsidRPr="001A063E" w:rsidTr="006500FE">
        <w:tc>
          <w:tcPr>
            <w:tcW w:w="828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9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Духани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Иван Валерьевич</w:t>
            </w:r>
          </w:p>
        </w:tc>
      </w:tr>
      <w:tr w:rsidR="005A4A27" w:rsidRPr="001A063E" w:rsidTr="006500FE">
        <w:tc>
          <w:tcPr>
            <w:tcW w:w="828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9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Загорская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Дарья Алексеевна</w:t>
            </w:r>
          </w:p>
        </w:tc>
      </w:tr>
      <w:tr w:rsidR="005A4A27" w:rsidRPr="001A063E" w:rsidTr="006500FE">
        <w:tc>
          <w:tcPr>
            <w:tcW w:w="828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9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Киселева Дарья Васильевна</w:t>
            </w:r>
          </w:p>
        </w:tc>
      </w:tr>
      <w:tr w:rsidR="005A4A27" w:rsidRPr="001A063E" w:rsidTr="006500FE">
        <w:tc>
          <w:tcPr>
            <w:tcW w:w="828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9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Князьков Никита Андреевич</w:t>
            </w:r>
          </w:p>
        </w:tc>
      </w:tr>
      <w:tr w:rsidR="005A4A27" w:rsidRPr="001A063E" w:rsidTr="006500FE">
        <w:tc>
          <w:tcPr>
            <w:tcW w:w="828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9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оломоец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Даниил Андреевич</w:t>
            </w:r>
          </w:p>
        </w:tc>
      </w:tr>
      <w:tr w:rsidR="005A4A27" w:rsidRPr="001A063E" w:rsidTr="006500FE">
        <w:tc>
          <w:tcPr>
            <w:tcW w:w="828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9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уц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настасия Вячеславовна</w:t>
            </w:r>
          </w:p>
        </w:tc>
      </w:tr>
      <w:tr w:rsidR="005A4A27" w:rsidRPr="001A063E" w:rsidTr="006500FE">
        <w:tc>
          <w:tcPr>
            <w:tcW w:w="828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9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Насангужина</w:t>
            </w:r>
            <w:proofErr w:type="spellEnd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Алима</w:t>
            </w:r>
            <w:proofErr w:type="spellEnd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Амангосовна</w:t>
            </w:r>
            <w:proofErr w:type="spellEnd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-староста группы</w:t>
            </w:r>
          </w:p>
        </w:tc>
      </w:tr>
      <w:tr w:rsidR="005A4A27" w:rsidRPr="001A063E" w:rsidTr="006500FE">
        <w:tc>
          <w:tcPr>
            <w:tcW w:w="828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9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Позигу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Матвей Евгеньевич</w:t>
            </w:r>
          </w:p>
        </w:tc>
      </w:tr>
      <w:tr w:rsidR="005A4A27" w:rsidRPr="001A063E" w:rsidTr="006500FE">
        <w:tc>
          <w:tcPr>
            <w:tcW w:w="828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9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Пономарева Наталья Евгеньевна</w:t>
            </w:r>
          </w:p>
        </w:tc>
      </w:tr>
      <w:tr w:rsidR="005A4A27" w:rsidRPr="001A063E" w:rsidTr="006500FE">
        <w:tc>
          <w:tcPr>
            <w:tcW w:w="828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9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Рубцова Елизавета Дмитриевна</w:t>
            </w:r>
          </w:p>
        </w:tc>
      </w:tr>
      <w:tr w:rsidR="005A4A27" w:rsidRPr="001A063E" w:rsidTr="006500FE">
        <w:tc>
          <w:tcPr>
            <w:tcW w:w="828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9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Смирнова Татьяна Алексеевна</w:t>
            </w:r>
          </w:p>
        </w:tc>
      </w:tr>
      <w:tr w:rsidR="005A4A27" w:rsidRPr="001A063E" w:rsidTr="006500FE">
        <w:tc>
          <w:tcPr>
            <w:tcW w:w="828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9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Хабибулин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Тимур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амильевич</w:t>
            </w:r>
            <w:proofErr w:type="spellEnd"/>
          </w:p>
        </w:tc>
      </w:tr>
      <w:tr w:rsidR="005A4A27" w:rsidRPr="001A063E" w:rsidTr="006500FE">
        <w:tc>
          <w:tcPr>
            <w:tcW w:w="828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9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Храп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Полина Денисовна</w:t>
            </w:r>
          </w:p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2B06" w:rsidRPr="001A063E" w:rsidRDefault="00D22B06">
      <w:pPr>
        <w:rPr>
          <w:rFonts w:ascii="Times New Roman" w:hAnsi="Times New Roman"/>
          <w:sz w:val="28"/>
          <w:szCs w:val="28"/>
        </w:rPr>
      </w:pPr>
    </w:p>
    <w:p w:rsidR="005A4A27" w:rsidRPr="001A063E" w:rsidRDefault="005A4A27" w:rsidP="005A4A27">
      <w:pPr>
        <w:rPr>
          <w:rFonts w:ascii="Times New Roman" w:hAnsi="Times New Roman"/>
          <w:sz w:val="28"/>
          <w:szCs w:val="28"/>
        </w:rPr>
      </w:pPr>
      <w:r w:rsidRPr="001A063E">
        <w:rPr>
          <w:rFonts w:ascii="Times New Roman" w:hAnsi="Times New Roman"/>
          <w:b/>
          <w:sz w:val="28"/>
          <w:szCs w:val="28"/>
        </w:rPr>
        <w:t>23Л-21</w:t>
      </w:r>
    </w:p>
    <w:p w:rsidR="00D22B06" w:rsidRPr="001A063E" w:rsidRDefault="00D22B06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6783"/>
      </w:tblGrid>
      <w:tr w:rsidR="005A4A27" w:rsidRPr="001A063E" w:rsidTr="006500FE">
        <w:tc>
          <w:tcPr>
            <w:tcW w:w="872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3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халмосулишвили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Арсений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Гиевич</w:t>
            </w:r>
            <w:proofErr w:type="spellEnd"/>
          </w:p>
        </w:tc>
      </w:tr>
      <w:tr w:rsidR="005A4A27" w:rsidRPr="001A063E" w:rsidTr="006500FE">
        <w:tc>
          <w:tcPr>
            <w:tcW w:w="872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3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Ахмеро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уфит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Эдуардович</w:t>
            </w:r>
          </w:p>
        </w:tc>
      </w:tr>
      <w:tr w:rsidR="005A4A27" w:rsidRPr="001A063E" w:rsidTr="006500FE">
        <w:tc>
          <w:tcPr>
            <w:tcW w:w="872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3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Бикмето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Эмиль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Ильдарович</w:t>
            </w:r>
            <w:proofErr w:type="spellEnd"/>
          </w:p>
        </w:tc>
      </w:tr>
      <w:tr w:rsidR="005A4A27" w:rsidRPr="001A063E" w:rsidTr="006500FE">
        <w:tc>
          <w:tcPr>
            <w:tcW w:w="872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3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Бурлаков Денис Дмитриевич</w:t>
            </w:r>
          </w:p>
        </w:tc>
      </w:tr>
      <w:tr w:rsidR="005A4A27" w:rsidRPr="001A063E" w:rsidTr="006500FE">
        <w:tc>
          <w:tcPr>
            <w:tcW w:w="872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3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Бурцев Дмитрий Дмитриевич</w:t>
            </w:r>
          </w:p>
        </w:tc>
      </w:tr>
      <w:tr w:rsidR="005A4A27" w:rsidRPr="001A063E" w:rsidTr="006500FE">
        <w:tc>
          <w:tcPr>
            <w:tcW w:w="872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3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леева </w:t>
            </w:r>
            <w:proofErr w:type="spellStart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Айгузель</w:t>
            </w:r>
            <w:proofErr w:type="spellEnd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Вильнуровна</w:t>
            </w:r>
            <w:proofErr w:type="spellEnd"/>
            <w:r w:rsidRPr="001A063E">
              <w:rPr>
                <w:rFonts w:ascii="Times New Roman" w:hAnsi="Times New Roman"/>
                <w:b/>
                <w:bCs/>
                <w:sz w:val="28"/>
                <w:szCs w:val="28"/>
              </w:rPr>
              <w:t>-староста группы</w:t>
            </w:r>
          </w:p>
        </w:tc>
      </w:tr>
      <w:tr w:rsidR="005A4A27" w:rsidRPr="001A063E" w:rsidTr="006500FE">
        <w:tc>
          <w:tcPr>
            <w:tcW w:w="872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3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Волгуш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</w:tc>
      </w:tr>
      <w:tr w:rsidR="005A4A27" w:rsidRPr="001A063E" w:rsidTr="006500FE">
        <w:tc>
          <w:tcPr>
            <w:tcW w:w="872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3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Джакеев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Тлек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Тюлюгенович</w:t>
            </w:r>
            <w:proofErr w:type="spellEnd"/>
          </w:p>
        </w:tc>
      </w:tr>
      <w:tr w:rsidR="005A4A27" w:rsidRPr="001A063E" w:rsidTr="006500FE">
        <w:tc>
          <w:tcPr>
            <w:tcW w:w="872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3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Дулунба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Ли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ериковна</w:t>
            </w:r>
            <w:proofErr w:type="spellEnd"/>
          </w:p>
        </w:tc>
      </w:tr>
      <w:tr w:rsidR="005A4A27" w:rsidRPr="001A063E" w:rsidTr="006500FE">
        <w:tc>
          <w:tcPr>
            <w:tcW w:w="872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3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Зубарев Олег Васильевич</w:t>
            </w:r>
          </w:p>
        </w:tc>
      </w:tr>
      <w:tr w:rsidR="005A4A27" w:rsidRPr="001A063E" w:rsidTr="006500FE">
        <w:tc>
          <w:tcPr>
            <w:tcW w:w="872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3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Малышев Матвей Анатольевич</w:t>
            </w:r>
          </w:p>
        </w:tc>
      </w:tr>
      <w:tr w:rsidR="005A4A27" w:rsidRPr="001A063E" w:rsidTr="006500FE">
        <w:tc>
          <w:tcPr>
            <w:tcW w:w="872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3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 xml:space="preserve">Минкина Юлия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адиковна</w:t>
            </w:r>
            <w:proofErr w:type="spellEnd"/>
          </w:p>
        </w:tc>
      </w:tr>
      <w:tr w:rsidR="005A4A27" w:rsidRPr="001A063E" w:rsidTr="006500FE">
        <w:tc>
          <w:tcPr>
            <w:tcW w:w="872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3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айман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Саби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Рифатовна</w:t>
            </w:r>
            <w:proofErr w:type="spellEnd"/>
          </w:p>
        </w:tc>
      </w:tr>
      <w:tr w:rsidR="005A4A27" w:rsidRPr="001A063E" w:rsidTr="006500FE">
        <w:tc>
          <w:tcPr>
            <w:tcW w:w="872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3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Сарсынба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Светла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Мухаметгалиевна</w:t>
            </w:r>
            <w:proofErr w:type="spellEnd"/>
          </w:p>
        </w:tc>
      </w:tr>
      <w:tr w:rsidR="005A4A27" w:rsidRPr="001A063E" w:rsidTr="006500FE">
        <w:tc>
          <w:tcPr>
            <w:tcW w:w="872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3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Смолкин Данила Дмитриевич</w:t>
            </w:r>
          </w:p>
        </w:tc>
      </w:tr>
      <w:tr w:rsidR="005A4A27" w:rsidRPr="001A063E" w:rsidTr="006500FE">
        <w:tc>
          <w:tcPr>
            <w:tcW w:w="872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3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Усее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Жанар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Куандыковна</w:t>
            </w:r>
            <w:proofErr w:type="spellEnd"/>
          </w:p>
        </w:tc>
      </w:tr>
      <w:tr w:rsidR="005A4A27" w:rsidRPr="001A063E" w:rsidTr="006500FE">
        <w:tc>
          <w:tcPr>
            <w:tcW w:w="872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3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r w:rsidRPr="001A063E">
              <w:rPr>
                <w:rFonts w:ascii="Times New Roman" w:hAnsi="Times New Roman"/>
                <w:sz w:val="28"/>
                <w:szCs w:val="28"/>
              </w:rPr>
              <w:t>Щедрин Николай Игоревич</w:t>
            </w:r>
          </w:p>
        </w:tc>
      </w:tr>
      <w:tr w:rsidR="005A4A27" w:rsidRPr="001A063E" w:rsidTr="006500FE">
        <w:tc>
          <w:tcPr>
            <w:tcW w:w="872" w:type="dxa"/>
          </w:tcPr>
          <w:p w:rsidR="005A4A27" w:rsidRPr="001A063E" w:rsidRDefault="005A4A27" w:rsidP="005A4A27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3" w:type="dxa"/>
            <w:vAlign w:val="bottom"/>
          </w:tcPr>
          <w:p w:rsidR="005A4A27" w:rsidRPr="001A063E" w:rsidRDefault="005A4A27" w:rsidP="005A4A2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Ямалитдинова</w:t>
            </w:r>
            <w:proofErr w:type="spellEnd"/>
            <w:r w:rsidRPr="001A063E">
              <w:rPr>
                <w:rFonts w:ascii="Times New Roman" w:hAnsi="Times New Roman"/>
                <w:sz w:val="28"/>
                <w:szCs w:val="28"/>
              </w:rPr>
              <w:t xml:space="preserve"> Регина </w:t>
            </w:r>
            <w:proofErr w:type="spellStart"/>
            <w:r w:rsidRPr="001A063E">
              <w:rPr>
                <w:rFonts w:ascii="Times New Roman" w:hAnsi="Times New Roman"/>
                <w:sz w:val="28"/>
                <w:szCs w:val="28"/>
              </w:rPr>
              <w:t>Халимовна</w:t>
            </w:r>
            <w:proofErr w:type="spellEnd"/>
          </w:p>
        </w:tc>
      </w:tr>
    </w:tbl>
    <w:p w:rsidR="00CB3A52" w:rsidRDefault="00CB3A52" w:rsidP="00850077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C5C6A" w:rsidRPr="006500FE" w:rsidRDefault="00CC5C6A" w:rsidP="006500FE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sectPr w:rsidR="00CC5C6A" w:rsidRPr="006500FE" w:rsidSect="00B0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5D87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47E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DAC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CC0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5743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0B3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4918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A5EAD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4B5F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6684"/>
    <w:multiLevelType w:val="hybridMultilevel"/>
    <w:tmpl w:val="A45283BA"/>
    <w:lvl w:ilvl="0" w:tplc="F30E15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63859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B2D04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B2D39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C6FFF"/>
    <w:multiLevelType w:val="hybridMultilevel"/>
    <w:tmpl w:val="E65613B2"/>
    <w:lvl w:ilvl="0" w:tplc="FC969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53B88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905B0"/>
    <w:multiLevelType w:val="hybridMultilevel"/>
    <w:tmpl w:val="B3AC4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F55C0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95AA6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F16A4"/>
    <w:multiLevelType w:val="hybridMultilevel"/>
    <w:tmpl w:val="26D4ECCE"/>
    <w:lvl w:ilvl="0" w:tplc="2A9C08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C0545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2758E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95A4E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D4C80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B69BB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0561A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40513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742A7"/>
    <w:multiLevelType w:val="hybridMultilevel"/>
    <w:tmpl w:val="17F4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3"/>
  </w:num>
  <w:num w:numId="4">
    <w:abstractNumId w:val="3"/>
  </w:num>
  <w:num w:numId="5">
    <w:abstractNumId w:val="22"/>
  </w:num>
  <w:num w:numId="6">
    <w:abstractNumId w:val="8"/>
  </w:num>
  <w:num w:numId="7">
    <w:abstractNumId w:val="16"/>
  </w:num>
  <w:num w:numId="8">
    <w:abstractNumId w:val="20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21"/>
  </w:num>
  <w:num w:numId="14">
    <w:abstractNumId w:val="19"/>
  </w:num>
  <w:num w:numId="15">
    <w:abstractNumId w:val="11"/>
  </w:num>
  <w:num w:numId="16">
    <w:abstractNumId w:val="9"/>
  </w:num>
  <w:num w:numId="17">
    <w:abstractNumId w:val="0"/>
  </w:num>
  <w:num w:numId="18">
    <w:abstractNumId w:val="7"/>
  </w:num>
  <w:num w:numId="19">
    <w:abstractNumId w:val="17"/>
  </w:num>
  <w:num w:numId="20">
    <w:abstractNumId w:val="25"/>
  </w:num>
  <w:num w:numId="21">
    <w:abstractNumId w:val="1"/>
  </w:num>
  <w:num w:numId="22">
    <w:abstractNumId w:val="6"/>
  </w:num>
  <w:num w:numId="23">
    <w:abstractNumId w:val="24"/>
  </w:num>
  <w:num w:numId="24">
    <w:abstractNumId w:val="2"/>
  </w:num>
  <w:num w:numId="25">
    <w:abstractNumId w:val="18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F2"/>
    <w:rsid w:val="00043D15"/>
    <w:rsid w:val="00091657"/>
    <w:rsid w:val="000F4B6B"/>
    <w:rsid w:val="00117418"/>
    <w:rsid w:val="0016009D"/>
    <w:rsid w:val="00197394"/>
    <w:rsid w:val="001A063E"/>
    <w:rsid w:val="001A5C7A"/>
    <w:rsid w:val="00202EC1"/>
    <w:rsid w:val="0020499D"/>
    <w:rsid w:val="002160D6"/>
    <w:rsid w:val="00230808"/>
    <w:rsid w:val="00257E4C"/>
    <w:rsid w:val="00266160"/>
    <w:rsid w:val="002820A5"/>
    <w:rsid w:val="002B7D55"/>
    <w:rsid w:val="003348E7"/>
    <w:rsid w:val="00382A47"/>
    <w:rsid w:val="003B2AF2"/>
    <w:rsid w:val="003C6AB6"/>
    <w:rsid w:val="003D6B8A"/>
    <w:rsid w:val="004454A9"/>
    <w:rsid w:val="00464FDB"/>
    <w:rsid w:val="00471C82"/>
    <w:rsid w:val="00476709"/>
    <w:rsid w:val="004C43CA"/>
    <w:rsid w:val="00506FC9"/>
    <w:rsid w:val="00513356"/>
    <w:rsid w:val="005627A9"/>
    <w:rsid w:val="00575C1F"/>
    <w:rsid w:val="00593450"/>
    <w:rsid w:val="005A4A27"/>
    <w:rsid w:val="00646098"/>
    <w:rsid w:val="006500FE"/>
    <w:rsid w:val="00656C99"/>
    <w:rsid w:val="00694EDB"/>
    <w:rsid w:val="00726A34"/>
    <w:rsid w:val="00747654"/>
    <w:rsid w:val="008357EE"/>
    <w:rsid w:val="00850077"/>
    <w:rsid w:val="008B076D"/>
    <w:rsid w:val="0090615D"/>
    <w:rsid w:val="00945589"/>
    <w:rsid w:val="00A000AE"/>
    <w:rsid w:val="00A06D73"/>
    <w:rsid w:val="00A86DC3"/>
    <w:rsid w:val="00AB49E0"/>
    <w:rsid w:val="00AE1B16"/>
    <w:rsid w:val="00B00AE0"/>
    <w:rsid w:val="00BC2D93"/>
    <w:rsid w:val="00BD31A7"/>
    <w:rsid w:val="00BE6764"/>
    <w:rsid w:val="00C306CD"/>
    <w:rsid w:val="00CB3A52"/>
    <w:rsid w:val="00CC5C6A"/>
    <w:rsid w:val="00D032E1"/>
    <w:rsid w:val="00D22B06"/>
    <w:rsid w:val="00D33060"/>
    <w:rsid w:val="00D73EE8"/>
    <w:rsid w:val="00E03B11"/>
    <w:rsid w:val="00E442CC"/>
    <w:rsid w:val="00E5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8BD2C-007C-485B-9219-4C5B97E4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6D7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D7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D7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D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D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6D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6D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6D7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D7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6D7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6D7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6D7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6D7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6D7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6D7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6D7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6D7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06D7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6D7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6D7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06D7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06D73"/>
    <w:rPr>
      <w:b/>
      <w:bCs/>
    </w:rPr>
  </w:style>
  <w:style w:type="character" w:styleId="a8">
    <w:name w:val="Emphasis"/>
    <w:basedOn w:val="a0"/>
    <w:uiPriority w:val="20"/>
    <w:qFormat/>
    <w:rsid w:val="00A06D7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06D73"/>
    <w:rPr>
      <w:szCs w:val="32"/>
    </w:rPr>
  </w:style>
  <w:style w:type="paragraph" w:styleId="aa">
    <w:name w:val="List Paragraph"/>
    <w:basedOn w:val="a"/>
    <w:uiPriority w:val="34"/>
    <w:qFormat/>
    <w:rsid w:val="00A06D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6D73"/>
    <w:rPr>
      <w:i/>
    </w:rPr>
  </w:style>
  <w:style w:type="character" w:customStyle="1" w:styleId="22">
    <w:name w:val="Цитата 2 Знак"/>
    <w:basedOn w:val="a0"/>
    <w:link w:val="21"/>
    <w:uiPriority w:val="29"/>
    <w:rsid w:val="00A06D7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06D7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06D73"/>
    <w:rPr>
      <w:b/>
      <w:i/>
      <w:sz w:val="24"/>
    </w:rPr>
  </w:style>
  <w:style w:type="character" w:styleId="ad">
    <w:name w:val="Subtle Emphasis"/>
    <w:uiPriority w:val="19"/>
    <w:qFormat/>
    <w:rsid w:val="00A06D7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06D7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06D7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06D7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06D7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06D73"/>
    <w:pPr>
      <w:outlineLvl w:val="9"/>
    </w:pPr>
  </w:style>
  <w:style w:type="table" w:styleId="af3">
    <w:name w:val="Table Grid"/>
    <w:basedOn w:val="a1"/>
    <w:uiPriority w:val="39"/>
    <w:rsid w:val="00A0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74765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47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6F1C-D0B7-48BB-AFA4-4FFBDEDC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а Екатерина Николаевна</dc:creator>
  <cp:keywords/>
  <dc:description/>
  <cp:lastModifiedBy>Макарова Марина Николаевна</cp:lastModifiedBy>
  <cp:revision>44</cp:revision>
  <cp:lastPrinted>2022-08-29T03:52:00Z</cp:lastPrinted>
  <dcterms:created xsi:type="dcterms:W3CDTF">2022-08-26T11:16:00Z</dcterms:created>
  <dcterms:modified xsi:type="dcterms:W3CDTF">2023-08-29T11:48:00Z</dcterms:modified>
</cp:coreProperties>
</file>